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Content>
        <w:p w14:paraId="706971B8" w14:textId="5B376EF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DC539F8" w:rsidR="001A0679" w:rsidRPr="00DC3662" w:rsidRDefault="00000000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ka-G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A2E73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Lenovo </w:t>
                                    </w:r>
                                    <w:proofErr w:type="spellStart"/>
                                    <w:r w:rsidR="00AA2E73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>ThinkSystem</w:t>
                                    </w:r>
                                    <w:proofErr w:type="spellEnd"/>
                                    <w:r w:rsidR="00AA2E73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 SR650 V2</w:t>
                                    </w:r>
                                    <w:r w:rsidR="00C82A55" w:rsidRPr="00DC3662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სერვერ</w:t>
                                    </w:r>
                                    <w:r w:rsidR="00AA2E73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ები</w:t>
                                    </w:r>
                                    <w:r w:rsidR="00C82A55" w:rsidRPr="00DC3662">
                                      <w:rPr>
                                        <w:rFonts w:cstheme="minorHAnsi"/>
                                        <w:b/>
                                        <w:color w:val="1F497D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" filled="f" stroked="f" strokeweight=".5pt">
                    <v:textbox inset="126pt,0,54pt,0">
                      <w:txbxContent>
                        <w:p w14:paraId="04FE128E" w14:textId="6DC539F8" w:rsidR="001A0679" w:rsidRPr="00DC3662" w:rsidRDefault="00000000">
                          <w:pPr>
                            <w:jc w:val="right"/>
                            <w:rPr>
                              <w:rFonts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A2E73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Lenovo </w:t>
                              </w:r>
                              <w:proofErr w:type="spellStart"/>
                              <w:r w:rsidR="00AA2E73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ThinkSystem</w:t>
                              </w:r>
                              <w:proofErr w:type="spellEnd"/>
                              <w:r w:rsidR="00AA2E73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 xml:space="preserve"> SR650 V2</w:t>
                              </w:r>
                              <w:r w:rsidR="00C82A55" w:rsidRPr="00DC3662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 xml:space="preserve"> სერვერ</w:t>
                              </w:r>
                              <w:r w:rsidR="00AA2E73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ები</w:t>
                              </w:r>
                              <w:r w:rsidR="00C82A55" w:rsidRPr="00DC3662">
                                <w:rPr>
                                  <w:rFonts w:cstheme="minorHAnsi"/>
                                  <w:b/>
                                  <w:color w:val="1F497D"/>
                                  <w:sz w:val="28"/>
                                  <w:szCs w:val="28"/>
                                  <w:lang w:val="ka-GE"/>
                                </w:rPr>
                                <w:t>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CDA2547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2185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8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Pr="00DC3662" w:rsidRDefault="00473393">
                                <w:pPr>
                                  <w:pStyle w:val="NoSpacing"/>
                                  <w:jc w:val="right"/>
                                  <w:rPr>
                                    <w:rFonts w:eastAsiaTheme="minorHAnsi" w:cstheme="minorHAnsi"/>
                                    <w:b/>
                                    <w:color w:val="1F497D"/>
                                    <w:sz w:val="28"/>
                                    <w:szCs w:val="28"/>
                                    <w:lang w:val="ka-GE" w:eastAsia="en-US"/>
                                  </w:rPr>
                                </w:pPr>
                                <w:proofErr w:type="spellStart"/>
                                <w:r w:rsidRPr="00DC3662">
                                  <w:rPr>
                                    <w:rFonts w:eastAsiaTheme="minorHAnsi" w:cstheme="minorHAnsi"/>
                                    <w:b/>
                                    <w:color w:val="1F497D"/>
                                    <w:sz w:val="28"/>
                                    <w:szCs w:val="28"/>
                                    <w:lang w:val="ka-GE" w:eastAsia="en-US"/>
                                  </w:rPr>
                                  <w:t>აბსტრაქტი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0F243E" w:themeColor="text2" w:themeShade="8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586EF" w14:textId="7F9EF0BD" w:rsidR="00302A7D" w:rsidRPr="00DC3662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ჯორჯიან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ქარდ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დოკუმე</w:t>
                                    </w:r>
                                    <w:r w:rsidR="00DC3662"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ნ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ტი მოიცავს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DC3662">
                                      <w:rPr>
                                        <w:rFonts w:cstheme="minorHAnsi"/>
                                        <w:color w:val="0F243E" w:themeColor="text2" w:themeShade="8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DC3662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DC3662">
                                  <w:rPr>
                                    <w:rFonts w:eastAsiaTheme="minorHAnsi" w:cstheme="minorHAnsi"/>
                                    <w:b/>
                                    <w:color w:val="1F497D"/>
                                    <w:sz w:val="28"/>
                                    <w:szCs w:val="28"/>
                                    <w:lang w:val="ka-GE" w:eastAsia="en-US"/>
                                  </w:rPr>
                                  <w:t>დეტალები</w:t>
                                </w:r>
                              </w:p>
                              <w:p w14:paraId="3DFFC559" w14:textId="2144FB3D" w:rsidR="008839C1" w:rsidRPr="00DC3662" w:rsidRDefault="008839C1" w:rsidP="00A302B7">
                                <w:pPr>
                                  <w:rPr>
                                    <w:color w:val="0F243E" w:themeColor="text2" w:themeShade="80"/>
                                  </w:rPr>
                                </w:pP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</w:rPr>
                                  <w:t xml:space="preserve"> </w:t>
                                </w:r>
                                <w:r w:rsidR="00826154" w:rsidRPr="00DC3662">
                                  <w:rPr>
                                    <w:color w:val="0F243E" w:themeColor="text2" w:themeShade="80"/>
                                  </w:rPr>
                                  <w:t>№</w:t>
                                </w:r>
                                <w:r w:rsidR="00DC3662" w:rsidRPr="00DC3662">
                                  <w:rPr>
                                    <w:color w:val="0F243E" w:themeColor="text2" w:themeShade="80"/>
                                  </w:rPr>
                                  <w:t>22</w:t>
                                </w:r>
                                <w:r w:rsidR="00A302B7" w:rsidRPr="00DC3662">
                                  <w:rPr>
                                    <w:color w:val="0F243E" w:themeColor="text2" w:themeShade="80"/>
                                  </w:rPr>
                                  <w:t xml:space="preserve"> </w:t>
                                </w:r>
                                <w:r w:rsidR="00B003A9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 xml:space="preserve">   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F15B89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F15B89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CC0145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431DFC"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B003A9" w:rsidRPr="00DC3662">
                                  <w:rPr>
                                    <w:color w:val="0F243E" w:themeColor="text2" w:themeShade="80"/>
                                  </w:rPr>
                                  <w:t xml:space="preserve"> 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ab/>
                                </w:r>
                                <w:r w:rsidR="00B003A9" w:rsidRPr="00DC3662">
                                  <w:rPr>
                                    <w:color w:val="0F243E" w:themeColor="text2" w:themeShade="80"/>
                                  </w:rPr>
                                  <w:t xml:space="preserve">   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0F243E" w:themeColor="text2" w:themeShade="80"/>
                                    </w:rPr>
                                    <w:id w:val="1309590098"/>
                                    <w:date w:fullDate="2026-05-2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C3662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29</w:t>
                                    </w:r>
                                    <w:r w:rsidR="005D6E1D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.</w:t>
                                    </w:r>
                                    <w:r w:rsidR="00DC3662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05</w:t>
                                    </w:r>
                                    <w:r w:rsidR="005D6E1D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.202</w:t>
                                    </w:r>
                                    <w:r w:rsidR="00DC3662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725EE839" w14:textId="7CC76C11" w:rsidR="008839C1" w:rsidRPr="00DC3662" w:rsidRDefault="008839C1" w:rsidP="008839C1">
                                <w:pPr>
                                  <w:jc w:val="right"/>
                                  <w:rPr>
                                    <w:color w:val="0F243E" w:themeColor="text2" w:themeShade="80"/>
                                    <w:lang w:val="ka-GE" w:eastAsia="ja-JP"/>
                                  </w:rPr>
                                </w:pPr>
                                <w:r w:rsidRPr="00DC3662">
                                  <w:rPr>
                                    <w:color w:val="0F243E" w:themeColor="text2" w:themeShade="80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C3662">
                                  <w:rPr>
                                    <w:color w:val="0F243E" w:themeColor="text2" w:themeShade="80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0F243E" w:themeColor="text2" w:themeShade="80"/>
                                    </w:rPr>
                                    <w:id w:val="-478153128"/>
                                    <w:date w:fullDate="2026-06-1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C3662" w:rsidRPr="00DC3662">
                                      <w:rPr>
                                        <w:color w:val="0F243E" w:themeColor="text2" w:themeShade="80"/>
                                        <w:lang w:val="ka-GE"/>
                                      </w:rPr>
                                      <w:t>11.06.2026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7" type="#_x0000_t202" style="position:absolute;left:0;text-align:left;margin-left:20.55pt;margin-top:417.85pt;width:8in;height:172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" filled="f" stroked="f" strokeweight=".5pt">
                    <v:textbox inset="126pt,0,54pt,0">
                      <w:txbxContent>
                        <w:p w14:paraId="292592A5" w14:textId="0DB81C70" w:rsidR="001A0679" w:rsidRPr="00DC3662" w:rsidRDefault="00473393">
                          <w:pPr>
                            <w:pStyle w:val="NoSpacing"/>
                            <w:jc w:val="right"/>
                            <w:rPr>
                              <w:rFonts w:eastAsiaTheme="minorHAnsi" w:cstheme="minorHAnsi"/>
                              <w:b/>
                              <w:color w:val="1F497D"/>
                              <w:sz w:val="28"/>
                              <w:szCs w:val="28"/>
                              <w:lang w:val="ka-GE" w:eastAsia="en-US"/>
                            </w:rPr>
                          </w:pPr>
                          <w:proofErr w:type="spellStart"/>
                          <w:r w:rsidRPr="00DC3662">
                            <w:rPr>
                              <w:rFonts w:eastAsiaTheme="minorHAnsi" w:cstheme="minorHAnsi"/>
                              <w:b/>
                              <w:color w:val="1F497D"/>
                              <w:sz w:val="28"/>
                              <w:szCs w:val="28"/>
                              <w:lang w:val="ka-GE" w:eastAsia="en-US"/>
                            </w:rPr>
                            <w:t>აბსტრაქტი</w:t>
                          </w:r>
                          <w:proofErr w:type="spellEnd"/>
                        </w:p>
                        <w:sdt>
                          <w:sdtPr>
                            <w:rPr>
                              <w:rFonts w:cstheme="minorHAnsi"/>
                              <w:color w:val="0F243E" w:themeColor="text2" w:themeShade="8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7F9EF0BD" w:rsidR="00302A7D" w:rsidRPr="00DC3662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eastAsia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ჯორჯიან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ქარდ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დოკუმე</w:t>
                              </w:r>
                              <w:r w:rsidR="00DC3662"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ნ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ტი მოიცავს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DC3662">
                                <w:rPr>
                                  <w:rFonts w:cstheme="minorHAnsi"/>
                                  <w:color w:val="0F243E" w:themeColor="text2" w:themeShade="8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DC3662" w:rsidRDefault="00302A7D" w:rsidP="00302A7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DC3662">
                            <w:rPr>
                              <w:rFonts w:eastAsiaTheme="minorHAnsi" w:cstheme="minorHAnsi"/>
                              <w:b/>
                              <w:color w:val="1F497D"/>
                              <w:sz w:val="28"/>
                              <w:szCs w:val="28"/>
                              <w:lang w:val="ka-GE" w:eastAsia="en-US"/>
                            </w:rPr>
                            <w:t>დეტალები</w:t>
                          </w:r>
                        </w:p>
                        <w:p w14:paraId="3DFFC559" w14:textId="2144FB3D" w:rsidR="008839C1" w:rsidRPr="00DC3662" w:rsidRDefault="008839C1" w:rsidP="00A302B7">
                          <w:pPr>
                            <w:rPr>
                              <w:color w:val="0F243E" w:themeColor="text2" w:themeShade="80"/>
                            </w:rPr>
                          </w:pP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>ტენდერის</w:t>
                          </w:r>
                          <w:r w:rsidRPr="00DC3662">
                            <w:rPr>
                              <w:color w:val="0F243E" w:themeColor="text2" w:themeShade="80"/>
                            </w:rPr>
                            <w:t xml:space="preserve"> </w:t>
                          </w:r>
                          <w:r w:rsidR="00826154" w:rsidRPr="00DC3662">
                            <w:rPr>
                              <w:color w:val="0F243E" w:themeColor="text2" w:themeShade="80"/>
                            </w:rPr>
                            <w:t>№</w:t>
                          </w:r>
                          <w:r w:rsidR="00DC3662" w:rsidRPr="00DC3662">
                            <w:rPr>
                              <w:color w:val="0F243E" w:themeColor="text2" w:themeShade="80"/>
                            </w:rPr>
                            <w:t>22</w:t>
                          </w:r>
                          <w:r w:rsidR="00A302B7" w:rsidRPr="00DC3662">
                            <w:rPr>
                              <w:color w:val="0F243E" w:themeColor="text2" w:themeShade="80"/>
                            </w:rPr>
                            <w:t xml:space="preserve"> </w:t>
                          </w:r>
                          <w:r w:rsidR="00B003A9" w:rsidRPr="00DC3662">
                            <w:rPr>
                              <w:color w:val="0F243E" w:themeColor="text2" w:themeShade="80"/>
                              <w:lang w:val="ka-GE"/>
                            </w:rPr>
                            <w:t xml:space="preserve">   </w:t>
                          </w: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F15B89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F15B89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CC0145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431DFC"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B003A9" w:rsidRPr="00DC3662">
                            <w:rPr>
                              <w:color w:val="0F243E" w:themeColor="text2" w:themeShade="80"/>
                            </w:rPr>
                            <w:t xml:space="preserve"> </w:t>
                          </w: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ab/>
                          </w:r>
                          <w:r w:rsidR="00B003A9" w:rsidRPr="00DC3662">
                            <w:rPr>
                              <w:color w:val="0F243E" w:themeColor="text2" w:themeShade="80"/>
                            </w:rPr>
                            <w:t xml:space="preserve">   </w:t>
                          </w: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>გამოცხადების თარიღი:</w:t>
                          </w:r>
                          <w:r w:rsidRPr="00DC3662">
                            <w:rPr>
                              <w:color w:val="0F243E" w:themeColor="text2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0F243E" w:themeColor="text2" w:themeShade="80"/>
                              </w:rPr>
                              <w:id w:val="1309590098"/>
                              <w:date w:fullDate="2026-05-2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3662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29</w:t>
                              </w:r>
                              <w:r w:rsidR="005D6E1D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.</w:t>
                              </w:r>
                              <w:r w:rsidR="00DC3662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05</w:t>
                              </w:r>
                              <w:r w:rsidR="005D6E1D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.202</w:t>
                              </w:r>
                              <w:r w:rsidR="00DC3662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6</w:t>
                              </w:r>
                            </w:sdtContent>
                          </w:sdt>
                        </w:p>
                        <w:p w14:paraId="725EE839" w14:textId="7CC76C11" w:rsidR="008839C1" w:rsidRPr="00DC3662" w:rsidRDefault="008839C1" w:rsidP="008839C1">
                          <w:pPr>
                            <w:jc w:val="right"/>
                            <w:rPr>
                              <w:color w:val="0F243E" w:themeColor="text2" w:themeShade="80"/>
                              <w:lang w:val="ka-GE" w:eastAsia="ja-JP"/>
                            </w:rPr>
                          </w:pPr>
                          <w:r w:rsidRPr="00DC3662">
                            <w:rPr>
                              <w:color w:val="0F243E" w:themeColor="text2" w:themeShade="80"/>
                              <w:lang w:val="ka-GE"/>
                            </w:rPr>
                            <w:t>დასრულების თარიღი:</w:t>
                          </w:r>
                          <w:r w:rsidRPr="00DC3662">
                            <w:rPr>
                              <w:color w:val="0F243E" w:themeColor="text2" w:themeShade="8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0F243E" w:themeColor="text2" w:themeShade="80"/>
                              </w:rPr>
                              <w:id w:val="-478153128"/>
                              <w:date w:fullDate="2026-06-1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3662" w:rsidRPr="00DC3662">
                                <w:rPr>
                                  <w:color w:val="0F243E" w:themeColor="text2" w:themeShade="80"/>
                                  <w:lang w:val="ka-GE"/>
                                </w:rPr>
                                <w:t>11.06.2026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8A87874" w:rsidR="00DD7B13" w:rsidRDefault="00DC3662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237D8E43">
                <wp:simplePos x="0" y="0"/>
                <wp:positionH relativeFrom="page">
                  <wp:posOffset>219075</wp:posOffset>
                </wp:positionH>
                <wp:positionV relativeFrom="page">
                  <wp:posOffset>8524875</wp:posOffset>
                </wp:positionV>
                <wp:extent cx="7096125" cy="1120140"/>
                <wp:effectExtent l="0" t="0" r="0" b="381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5EE33049" w:rsidR="00302A7D" w:rsidRPr="00DC3662" w:rsidRDefault="00E80326">
                            <w:pPr>
                              <w:pStyle w:val="NoSpacing"/>
                              <w:jc w:val="right"/>
                              <w:rPr>
                                <w:rFonts w:eastAsia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 w:eastAsia="en-US"/>
                              </w:rPr>
                            </w:pPr>
                            <w:r w:rsidRPr="00DC3662">
                              <w:rPr>
                                <w:rFonts w:eastAsiaTheme="minorHAnsi" w:cstheme="minorHAnsi"/>
                                <w:b/>
                                <w:color w:val="1F497D"/>
                                <w:sz w:val="28"/>
                                <w:szCs w:val="28"/>
                                <w:lang w:val="ka-GE" w:eastAsia="en-US"/>
                              </w:rPr>
                              <w:t>საკონტაქტო ინფორმაცია</w:t>
                            </w:r>
                          </w:p>
                          <w:p w14:paraId="223B4D79" w14:textId="1F89F94F" w:rsidR="001A0679" w:rsidRPr="00DC3662" w:rsidRDefault="00E80326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0F243E" w:themeColor="text2" w:themeShade="80"/>
                              </w:rPr>
                            </w:pPr>
                            <w:r w:rsidRPr="00DC3662">
                              <w:rPr>
                                <w:rFonts w:cs="Arial"/>
                                <w:color w:val="595959" w:themeColor="text1" w:themeTint="A6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color w:val="0F243E" w:themeColor="text2" w:themeShade="80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003A9" w:rsidRPr="00DC3662">
                                  <w:rPr>
                                    <w:rFonts w:cs="Arial"/>
                                    <w:color w:val="0F243E" w:themeColor="text2" w:themeShade="80"/>
                                    <w:lang w:val="ka-GE"/>
                                  </w:rPr>
                                  <w:t>მარიამ ტაბატაძე</w:t>
                                </w:r>
                              </w:sdtContent>
                            </w:sdt>
                          </w:p>
                          <w:p w14:paraId="60C3A241" w14:textId="3C4AC54A" w:rsidR="00E80326" w:rsidRPr="00DC3662" w:rsidRDefault="00E80326" w:rsidP="00E80326">
                            <w:pPr>
                              <w:jc w:val="right"/>
                              <w:rPr>
                                <w:rFonts w:eastAsiaTheme="minorEastAsia" w:cs="Arial"/>
                                <w:color w:val="0F243E" w:themeColor="text2" w:themeShade="80"/>
                                <w:lang w:val="ka-GE" w:eastAsia="ja-JP"/>
                              </w:rPr>
                            </w:pP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color w:val="0F243E" w:themeColor="text2" w:themeShade="80"/>
                                <w:lang w:eastAsia="ja-JP"/>
                              </w:rPr>
                              <w:tab/>
                            </w:r>
                            <w:r w:rsidRPr="00DC3662">
                              <w:rPr>
                                <w:rFonts w:eastAsiaTheme="minorEastAsia" w:cs="Arial"/>
                                <w:color w:val="0F243E" w:themeColor="text2" w:themeShade="80"/>
                                <w:lang w:val="ka-GE" w:eastAsia="ja-JP"/>
                              </w:rPr>
                              <w:t xml:space="preserve">+995 </w:t>
                            </w:r>
                            <w:r w:rsidR="00B003A9" w:rsidRPr="00DC3662">
                              <w:rPr>
                                <w:rFonts w:eastAsiaTheme="minorEastAsia" w:cs="Arial"/>
                                <w:color w:val="0F243E" w:themeColor="text2" w:themeShade="80"/>
                                <w:lang w:val="ka-GE" w:eastAsia="ja-JP"/>
                              </w:rPr>
                              <w:t>577 331197</w:t>
                            </w:r>
                          </w:p>
                          <w:p w14:paraId="3E2455C2" w14:textId="4229464F" w:rsidR="00DC3662" w:rsidRPr="00DC3662" w:rsidRDefault="00DC3662" w:rsidP="00E80326">
                            <w:pPr>
                              <w:jc w:val="right"/>
                              <w:rPr>
                                <w:rFonts w:eastAsiaTheme="minorEastAsia" w:cs="Arial"/>
                                <w:color w:val="0F243E" w:themeColor="text2" w:themeShade="80"/>
                                <w:lang w:val="ka-GE" w:eastAsia="ja-JP"/>
                              </w:rPr>
                            </w:pPr>
                            <w:r w:rsidRPr="00DC3662">
                              <w:rPr>
                                <w:rFonts w:eastAsiaTheme="minorEastAsia" w:cs="Arial"/>
                                <w:color w:val="0F243E" w:themeColor="text2" w:themeShade="80"/>
                                <w:lang w:val="ka-GE" w:eastAsia="ja-JP"/>
                              </w:rPr>
                              <w:t>დოჩი სანებლიძე</w:t>
                            </w:r>
                          </w:p>
                          <w:p w14:paraId="6ECF6A58" w14:textId="77777777" w:rsidR="00DC3662" w:rsidRPr="00DC3662" w:rsidRDefault="00DC3662" w:rsidP="00DC3662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0F243E" w:themeColor="text2" w:themeShade="80"/>
                                <w:lang w:val="ka-GE"/>
                              </w:rPr>
                            </w:pPr>
                            <w:r w:rsidRPr="00DC3662">
                              <w:rPr>
                                <w:rFonts w:cs="Arial"/>
                                <w:color w:val="0F243E" w:themeColor="text2" w:themeShade="80"/>
                                <w:lang w:val="ka-GE"/>
                              </w:rPr>
                              <w:t>+995 577 299904</w:t>
                            </w:r>
                          </w:p>
                          <w:p w14:paraId="4E3D66E9" w14:textId="4C8D9664" w:rsidR="00DC3662" w:rsidRPr="00DC3662" w:rsidRDefault="00DC3662" w:rsidP="00DC3662">
                            <w:pPr>
                              <w:pStyle w:val="NoSpacing"/>
                              <w:jc w:val="right"/>
                              <w:rPr>
                                <w:rFonts w:cs="Arial"/>
                                <w:color w:val="595959" w:themeColor="text1" w:themeTint="A6"/>
                              </w:rPr>
                            </w:pPr>
                            <w:r w:rsidRPr="00DC3662">
                              <w:rPr>
                                <w:rFonts w:cstheme="minorHAnsi"/>
                                <w:color w:val="0F243E" w:themeColor="text2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color w:val="0F243E" w:themeColor="text2" w:themeShade="80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Pr="00DC3662">
                                  <w:rPr>
                                    <w:rFonts w:cstheme="minorHAnsi"/>
                                    <w:color w:val="0F243E" w:themeColor="text2" w:themeShade="80"/>
                                  </w:rPr>
                                  <w:t>tenders@gc.ge</w:t>
                                </w:r>
                              </w:sdtContent>
                            </w:sdt>
                          </w:p>
                          <w:p w14:paraId="41BCCC67" w14:textId="24A1D93B" w:rsidR="00DC3662" w:rsidRPr="00DC3662" w:rsidRDefault="00DC3662" w:rsidP="00E80326">
                            <w:pPr>
                              <w:jc w:val="right"/>
                              <w:rPr>
                                <w:rFonts w:eastAsiaTheme="minorEastAsia" w:cs="Arial"/>
                                <w:color w:val="595959" w:themeColor="text1" w:themeTint="A6"/>
                                <w:lang w:val="ka-GE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17.25pt;margin-top:671.25pt;width:558.7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" filled="f" stroked="f" strokeweight=".5pt">
                <v:textbox inset="126pt,0,54pt,0">
                  <w:txbxContent>
                    <w:p w14:paraId="49FA67B9" w14:textId="5EE33049" w:rsidR="00302A7D" w:rsidRPr="00DC3662" w:rsidRDefault="00E80326">
                      <w:pPr>
                        <w:pStyle w:val="NoSpacing"/>
                        <w:jc w:val="right"/>
                        <w:rPr>
                          <w:rFonts w:eastAsiaTheme="minorHAnsi" w:cstheme="minorHAnsi"/>
                          <w:b/>
                          <w:color w:val="1F497D"/>
                          <w:sz w:val="28"/>
                          <w:szCs w:val="28"/>
                          <w:lang w:val="ka-GE" w:eastAsia="en-US"/>
                        </w:rPr>
                      </w:pPr>
                      <w:r w:rsidRPr="00DC3662">
                        <w:rPr>
                          <w:rFonts w:eastAsiaTheme="minorHAnsi" w:cstheme="minorHAnsi"/>
                          <w:b/>
                          <w:color w:val="1F497D"/>
                          <w:sz w:val="28"/>
                          <w:szCs w:val="28"/>
                          <w:lang w:val="ka-GE" w:eastAsia="en-US"/>
                        </w:rPr>
                        <w:t>საკონტაქტო ინფორმაცია</w:t>
                      </w:r>
                    </w:p>
                    <w:p w14:paraId="223B4D79" w14:textId="1F89F94F" w:rsidR="001A0679" w:rsidRPr="00DC3662" w:rsidRDefault="00E80326">
                      <w:pPr>
                        <w:pStyle w:val="NoSpacing"/>
                        <w:jc w:val="right"/>
                        <w:rPr>
                          <w:rFonts w:cs="Arial"/>
                          <w:color w:val="0F243E" w:themeColor="text2" w:themeShade="80"/>
                        </w:rPr>
                      </w:pPr>
                      <w:r w:rsidRPr="00DC3662">
                        <w:rPr>
                          <w:rFonts w:cs="Arial"/>
                          <w:color w:val="595959" w:themeColor="text1" w:themeTint="A6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color w:val="0F243E" w:themeColor="text2" w:themeShade="80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B003A9" w:rsidRPr="00DC3662">
                            <w:rPr>
                              <w:rFonts w:cs="Arial"/>
                              <w:color w:val="0F243E" w:themeColor="text2" w:themeShade="80"/>
                              <w:lang w:val="ka-GE"/>
                            </w:rPr>
                            <w:t>მარიამ ტაბატაძე</w:t>
                          </w:r>
                        </w:sdtContent>
                      </w:sdt>
                    </w:p>
                    <w:p w14:paraId="60C3A241" w14:textId="3C4AC54A" w:rsidR="00E80326" w:rsidRPr="00DC3662" w:rsidRDefault="00E80326" w:rsidP="00E80326">
                      <w:pPr>
                        <w:jc w:val="right"/>
                        <w:rPr>
                          <w:rFonts w:eastAsiaTheme="minorEastAsia" w:cs="Arial"/>
                          <w:color w:val="0F243E" w:themeColor="text2" w:themeShade="80"/>
                          <w:lang w:val="ka-GE" w:eastAsia="ja-JP"/>
                        </w:rPr>
                      </w:pP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color w:val="0F243E" w:themeColor="text2" w:themeShade="80"/>
                          <w:lang w:eastAsia="ja-JP"/>
                        </w:rPr>
                        <w:tab/>
                      </w:r>
                      <w:r w:rsidRPr="00DC3662">
                        <w:rPr>
                          <w:rFonts w:eastAsiaTheme="minorEastAsia" w:cs="Arial"/>
                          <w:color w:val="0F243E" w:themeColor="text2" w:themeShade="80"/>
                          <w:lang w:val="ka-GE" w:eastAsia="ja-JP"/>
                        </w:rPr>
                        <w:t xml:space="preserve">+995 </w:t>
                      </w:r>
                      <w:r w:rsidR="00B003A9" w:rsidRPr="00DC3662">
                        <w:rPr>
                          <w:rFonts w:eastAsiaTheme="minorEastAsia" w:cs="Arial"/>
                          <w:color w:val="0F243E" w:themeColor="text2" w:themeShade="80"/>
                          <w:lang w:val="ka-GE" w:eastAsia="ja-JP"/>
                        </w:rPr>
                        <w:t>577 331197</w:t>
                      </w:r>
                    </w:p>
                    <w:p w14:paraId="3E2455C2" w14:textId="4229464F" w:rsidR="00DC3662" w:rsidRPr="00DC3662" w:rsidRDefault="00DC3662" w:rsidP="00E80326">
                      <w:pPr>
                        <w:jc w:val="right"/>
                        <w:rPr>
                          <w:rFonts w:eastAsiaTheme="minorEastAsia" w:cs="Arial"/>
                          <w:color w:val="0F243E" w:themeColor="text2" w:themeShade="80"/>
                          <w:lang w:val="ka-GE" w:eastAsia="ja-JP"/>
                        </w:rPr>
                      </w:pPr>
                      <w:r w:rsidRPr="00DC3662">
                        <w:rPr>
                          <w:rFonts w:eastAsiaTheme="minorEastAsia" w:cs="Arial"/>
                          <w:color w:val="0F243E" w:themeColor="text2" w:themeShade="80"/>
                          <w:lang w:val="ka-GE" w:eastAsia="ja-JP"/>
                        </w:rPr>
                        <w:t>დოჩი სანებლიძე</w:t>
                      </w:r>
                    </w:p>
                    <w:p w14:paraId="6ECF6A58" w14:textId="77777777" w:rsidR="00DC3662" w:rsidRPr="00DC3662" w:rsidRDefault="00DC3662" w:rsidP="00DC3662">
                      <w:pPr>
                        <w:pStyle w:val="NoSpacing"/>
                        <w:jc w:val="right"/>
                        <w:rPr>
                          <w:rFonts w:cs="Arial"/>
                          <w:color w:val="0F243E" w:themeColor="text2" w:themeShade="80"/>
                          <w:lang w:val="ka-GE"/>
                        </w:rPr>
                      </w:pPr>
                      <w:r w:rsidRPr="00DC3662">
                        <w:rPr>
                          <w:rFonts w:cs="Arial"/>
                          <w:color w:val="0F243E" w:themeColor="text2" w:themeShade="80"/>
                          <w:lang w:val="ka-GE"/>
                        </w:rPr>
                        <w:t>+995 577 299904</w:t>
                      </w:r>
                    </w:p>
                    <w:p w14:paraId="4E3D66E9" w14:textId="4C8D9664" w:rsidR="00DC3662" w:rsidRPr="00DC3662" w:rsidRDefault="00DC3662" w:rsidP="00DC3662">
                      <w:pPr>
                        <w:pStyle w:val="NoSpacing"/>
                        <w:jc w:val="right"/>
                        <w:rPr>
                          <w:rFonts w:cs="Arial"/>
                          <w:color w:val="595959" w:themeColor="text1" w:themeTint="A6"/>
                        </w:rPr>
                      </w:pPr>
                      <w:r w:rsidRPr="00DC3662">
                        <w:rPr>
                          <w:rFonts w:cstheme="minorHAnsi"/>
                          <w:color w:val="0F243E" w:themeColor="text2" w:themeShade="8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color w:val="0F243E" w:themeColor="text2" w:themeShade="80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C3662">
                            <w:rPr>
                              <w:rFonts w:cstheme="minorHAnsi"/>
                              <w:color w:val="0F243E" w:themeColor="text2" w:themeShade="80"/>
                            </w:rPr>
                            <w:t>tenders@gc.ge</w:t>
                          </w:r>
                        </w:sdtContent>
                      </w:sdt>
                    </w:p>
                    <w:p w14:paraId="41BCCC67" w14:textId="24A1D93B" w:rsidR="00DC3662" w:rsidRPr="00DC3662" w:rsidRDefault="00DC3662" w:rsidP="00E80326">
                      <w:pPr>
                        <w:jc w:val="right"/>
                        <w:rPr>
                          <w:rFonts w:eastAsiaTheme="minorEastAsia" w:cs="Arial"/>
                          <w:color w:val="595959" w:themeColor="text1" w:themeTint="A6"/>
                          <w:lang w:val="ka-GE" w:eastAsia="ja-JP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5BA6E2" w14:textId="0C12CE27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DC3662" w:rsidRDefault="00672F54" w:rsidP="00672F54">
          <w:pPr>
            <w:pStyle w:val="TOCHeading"/>
            <w:rPr>
              <w:rFonts w:eastAsiaTheme="minorHAnsi" w:cstheme="minorHAnsi"/>
              <w:bCs w:val="0"/>
              <w:color w:val="1F497D"/>
              <w:lang w:val="ka-GE" w:eastAsia="en-US"/>
            </w:rPr>
          </w:pPr>
          <w:r w:rsidRPr="00DC3662">
            <w:rPr>
              <w:rFonts w:eastAsiaTheme="minorHAnsi" w:cstheme="minorHAnsi"/>
              <w:bCs w:val="0"/>
              <w:color w:val="1F497D"/>
              <w:lang w:val="ka-GE" w:eastAsia="en-US"/>
            </w:rPr>
            <w:t>სარჩევი</w:t>
          </w:r>
        </w:p>
        <w:p w14:paraId="3AE4B61D" w14:textId="578409CD" w:rsidR="00D9165B" w:rsidRPr="00DC3662" w:rsidRDefault="00672F54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r w:rsidRPr="00DC3662">
            <w:rPr>
              <w:color w:val="0F243E" w:themeColor="text2" w:themeShade="80"/>
            </w:rPr>
            <w:fldChar w:fldCharType="begin"/>
          </w:r>
          <w:r w:rsidRPr="00DC3662">
            <w:rPr>
              <w:color w:val="0F243E" w:themeColor="text2" w:themeShade="80"/>
            </w:rPr>
            <w:instrText xml:space="preserve"> TOC \o "1-3" \h \z \u </w:instrText>
          </w:r>
          <w:r w:rsidRPr="00DC3662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ტენდერში მონაწილეობის ინსტრუქცია: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3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2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732B3F10" w14:textId="5D3CAF80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4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დავალებათა აღწერილობა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4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2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5D1F426B" w14:textId="4CF5858C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5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სატენდერო მოთხოვნები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5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2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1343FB95" w14:textId="69A8F5A0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6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თანდართული დოკუმენტაცია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6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3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32174E82" w14:textId="6E6D9962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7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დანართი 1 - ფასების ცხრილი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7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4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432BA0BA" w14:textId="53171D19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8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დანართი 2: საბანკო რეკვიზიტები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8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5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7BC1CEB1" w14:textId="5B1C00F4" w:rsidR="00D9165B" w:rsidRPr="00DC3662" w:rsidRDefault="00000000">
          <w:pPr>
            <w:pStyle w:val="TOC1"/>
            <w:rPr>
              <w:rFonts w:eastAsiaTheme="minorEastAsia" w:cstheme="minorHAnsi"/>
              <w:color w:val="0F243E" w:themeColor="text2" w:themeShade="80"/>
              <w:szCs w:val="27"/>
              <w:shd w:val="clear" w:color="auto" w:fill="FFFFFF"/>
              <w:lang w:val="ka-GE" w:eastAsia="ja-JP"/>
            </w:rPr>
          </w:pPr>
          <w:hyperlink w:anchor="_Toc73369519" w:history="1">
            <w:r w:rsidR="00D9165B" w:rsidRPr="00DC3662">
              <w:rPr>
                <w:rFonts w:eastAsiaTheme="minorEastAsia" w:cstheme="minorHAnsi"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დანართი 3: გადაწყვეტილების მახასიათებლები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ab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begin"/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instrText xml:space="preserve"> PAGEREF _Toc73369519 \h </w:instrTex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separate"/>
            </w:r>
            <w:r w:rsidR="00337131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t>6</w:t>
            </w:r>
            <w:r w:rsidR="00D9165B" w:rsidRPr="00DC3662">
              <w:rPr>
                <w:rFonts w:eastAsiaTheme="minorEastAsia" w:cstheme="minorHAnsi"/>
                <w:webHidden/>
                <w:color w:val="0F243E" w:themeColor="text2" w:themeShade="80"/>
                <w:szCs w:val="27"/>
                <w:shd w:val="clear" w:color="auto" w:fill="FFFFFF"/>
                <w:lang w:val="ka-GE" w:eastAsia="ja-JP"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DC3662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DC3662">
      <w:pPr>
        <w:pStyle w:val="NoSpacing"/>
        <w:jc w:val="right"/>
        <w:rPr>
          <w:rFonts w:eastAsiaTheme="majorEastAsia" w:cstheme="majorBidi"/>
          <w:b/>
          <w:bCs/>
          <w:color w:val="FF671B"/>
          <w:sz w:val="28"/>
          <w:szCs w:val="28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326BF7B4" w:rsidR="00C417BB" w:rsidRPr="00AA2E73" w:rsidRDefault="000D19A9" w:rsidP="00D9165B">
      <w:pPr>
        <w:rPr>
          <w:b/>
          <w:color w:val="244061" w:themeColor="accent1" w:themeShade="80"/>
          <w:lang w:val="ka-GE"/>
        </w:rPr>
      </w:pPr>
      <w:r w:rsidRPr="00AA2E73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FB5DD8" w:rsidRPr="00AA2E73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proofErr w:type="spellStart"/>
      <w:r w:rsidR="00E3785D" w:rsidRPr="00AA2E73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proofErr w:type="spellEnd"/>
      <w:r w:rsidR="00E3785D" w:rsidRPr="00AA2E7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proofErr w:type="spellStart"/>
      <w:r w:rsidR="00E3785D" w:rsidRPr="00AA2E73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proofErr w:type="spellEnd"/>
      <w:r w:rsidR="00FB5DD8" w:rsidRPr="00AA2E73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 w:rsidRPr="00AA2E73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AA2E73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AA2E73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AA2E73">
        <w:rPr>
          <w:rFonts w:cs="Sylfaen"/>
          <w:color w:val="244061" w:themeColor="accent1" w:themeShade="80"/>
          <w:lang w:val="ka-GE"/>
        </w:rPr>
        <w:t xml:space="preserve"> </w:t>
      </w:r>
      <w:r w:rsidR="00AA2E73" w:rsidRPr="00AA2E73">
        <w:rPr>
          <w:b/>
          <w:color w:val="244061" w:themeColor="accent1" w:themeShade="80"/>
        </w:rPr>
        <w:t xml:space="preserve">Lenovo </w:t>
      </w:r>
      <w:proofErr w:type="spellStart"/>
      <w:r w:rsidR="00AA2E73" w:rsidRPr="00AA2E73">
        <w:rPr>
          <w:b/>
          <w:color w:val="244061" w:themeColor="accent1" w:themeShade="80"/>
        </w:rPr>
        <w:t>ThinkSystem</w:t>
      </w:r>
      <w:proofErr w:type="spellEnd"/>
      <w:r w:rsidR="00AA2E73" w:rsidRPr="00AA2E73">
        <w:rPr>
          <w:b/>
          <w:color w:val="244061" w:themeColor="accent1" w:themeShade="80"/>
        </w:rPr>
        <w:t xml:space="preserve"> SR650 V2 </w:t>
      </w:r>
      <w:r w:rsidR="00AA2E73" w:rsidRPr="00AA2E73">
        <w:rPr>
          <w:b/>
          <w:color w:val="244061" w:themeColor="accent1" w:themeShade="80"/>
          <w:lang w:val="ka-GE"/>
        </w:rPr>
        <w:t>სერვერების</w:t>
      </w:r>
      <w:r w:rsidR="00FB5DD8" w:rsidRPr="00AA2E73">
        <w:rPr>
          <w:b/>
          <w:color w:val="244061" w:themeColor="accent1" w:themeShade="80"/>
          <w:lang w:val="ka-GE"/>
        </w:rPr>
        <w:t xml:space="preserve"> </w:t>
      </w:r>
      <w:r w:rsidR="00246D6D" w:rsidRPr="00AA2E73">
        <w:rPr>
          <w:b/>
          <w:color w:val="244061" w:themeColor="accent1" w:themeShade="80"/>
          <w:lang w:val="ka-GE"/>
        </w:rPr>
        <w:t xml:space="preserve">მხარდაჭერის </w:t>
      </w:r>
      <w:r w:rsidR="00F62DF2" w:rsidRPr="00AA2E73">
        <w:rPr>
          <w:b/>
          <w:color w:val="244061" w:themeColor="accent1" w:themeShade="80"/>
          <w:lang w:val="ka-GE"/>
        </w:rPr>
        <w:t>შესყიდვაზე</w:t>
      </w:r>
      <w:r w:rsidR="00DD7B13" w:rsidRPr="00AA2E73">
        <w:rPr>
          <w:b/>
          <w:color w:val="244061" w:themeColor="accent1" w:themeShade="80"/>
          <w:lang w:val="ka-GE"/>
        </w:rPr>
        <w:t>.</w:t>
      </w:r>
      <w:r w:rsidR="00FB5DD8" w:rsidRPr="00AA2E73">
        <w:rPr>
          <w:b/>
          <w:color w:val="244061" w:themeColor="accent1" w:themeShade="80"/>
          <w:lang w:val="ka-GE"/>
        </w:rPr>
        <w:t xml:space="preserve"> </w:t>
      </w:r>
    </w:p>
    <w:p w14:paraId="7FAE613B" w14:textId="0C40D16D" w:rsidR="00427EE0" w:rsidRPr="00AA2E73" w:rsidRDefault="00785A76" w:rsidP="00D9165B">
      <w:pPr>
        <w:rPr>
          <w:b/>
          <w:color w:val="244061" w:themeColor="accent1" w:themeShade="80"/>
          <w:lang w:val="ka-GE"/>
        </w:rPr>
      </w:pPr>
      <w:r w:rsidRPr="00AA2E73">
        <w:rPr>
          <w:b/>
          <w:color w:val="244061" w:themeColor="accent1" w:themeShade="80"/>
          <w:lang w:val="ka-GE"/>
        </w:rPr>
        <w:t>რაოდენობა</w:t>
      </w:r>
      <w:r w:rsidR="00826154" w:rsidRPr="00AA2E73">
        <w:rPr>
          <w:b/>
          <w:color w:val="244061" w:themeColor="accent1" w:themeShade="80"/>
          <w:lang w:val="ka-GE"/>
        </w:rPr>
        <w:t>:</w:t>
      </w:r>
      <w:r w:rsidR="0055049C" w:rsidRPr="00AA2E73">
        <w:rPr>
          <w:b/>
          <w:color w:val="244061" w:themeColor="accent1" w:themeShade="80"/>
          <w:lang w:val="ka-GE"/>
        </w:rPr>
        <w:t xml:space="preserve"> </w:t>
      </w:r>
      <w:r w:rsidR="00DC3662" w:rsidRPr="00AA2E73">
        <w:rPr>
          <w:b/>
          <w:color w:val="244061" w:themeColor="accent1" w:themeShade="80"/>
        </w:rPr>
        <w:t>2</w:t>
      </w:r>
      <w:r w:rsidRPr="00AA2E73">
        <w:rPr>
          <w:b/>
          <w:color w:val="244061" w:themeColor="accent1" w:themeShade="80"/>
          <w:lang w:val="ka-GE"/>
        </w:rPr>
        <w:t xml:space="preserve"> ცალი</w:t>
      </w:r>
      <w:r w:rsidR="00427EE0" w:rsidRPr="00AA2E73">
        <w:rPr>
          <w:b/>
          <w:color w:val="244061" w:themeColor="accent1" w:themeShade="80"/>
          <w:lang w:val="ka-GE"/>
        </w:rPr>
        <w:t xml:space="preserve"> </w:t>
      </w:r>
    </w:p>
    <w:p w14:paraId="2DAC9912" w14:textId="4A1746E2" w:rsidR="00785A76" w:rsidRPr="00E51EA9" w:rsidRDefault="00427EE0" w:rsidP="00D9165B">
      <w:pPr>
        <w:rPr>
          <w:b/>
          <w:color w:val="1F497D"/>
          <w:lang w:val="ka-GE"/>
        </w:rPr>
      </w:pPr>
      <w:r w:rsidRPr="00AA2E73">
        <w:rPr>
          <w:b/>
          <w:color w:val="244061" w:themeColor="accent1" w:themeShade="80"/>
          <w:lang w:val="ka-GE"/>
        </w:rPr>
        <w:t xml:space="preserve">პერიოდი: 3 </w:t>
      </w:r>
      <w:r w:rsidR="00A6145F" w:rsidRPr="00AA2E73">
        <w:rPr>
          <w:b/>
          <w:color w:val="244061" w:themeColor="accent1" w:themeShade="80"/>
          <w:lang w:val="ka-GE"/>
        </w:rPr>
        <w:t>წელი</w:t>
      </w:r>
    </w:p>
    <w:p w14:paraId="38D132B0" w14:textId="445641C6" w:rsidR="00BC52B5" w:rsidRPr="00AA2E73" w:rsidRDefault="00BC52B5" w:rsidP="00EC2631">
      <w:pPr>
        <w:pStyle w:val="a2"/>
        <w:rPr>
          <w:color w:val="244061" w:themeColor="accent1" w:themeShade="80"/>
        </w:rPr>
      </w:pPr>
      <w:bookmarkStart w:id="3" w:name="_Toc29923760"/>
      <w:bookmarkStart w:id="4" w:name="_Toc73369513"/>
      <w:r w:rsidRPr="00AA2E73">
        <w:rPr>
          <w:color w:val="244061" w:themeColor="accent1" w:themeShade="80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AA2E73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A2E73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AA2E73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AA2E73">
        <w:rPr>
          <w:rFonts w:cs="Sylfaen"/>
          <w:color w:val="244061" w:themeColor="accent1" w:themeShade="80"/>
          <w:lang w:val="ka-GE"/>
        </w:rPr>
        <w:t>უნდა</w:t>
      </w:r>
      <w:r w:rsidR="007C5AE6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  <w:lang w:val="ka-GE"/>
        </w:rPr>
        <w:t>ა</w:t>
      </w:r>
      <w:r w:rsidR="007C5AE6" w:rsidRPr="00AA2E73">
        <w:rPr>
          <w:rFonts w:cs="Sylfaen"/>
          <w:color w:val="244061" w:themeColor="accent1" w:themeShade="80"/>
          <w:lang w:val="ka-GE"/>
        </w:rPr>
        <w:t>ტვირთონ</w:t>
      </w:r>
      <w:proofErr w:type="spellEnd"/>
      <w:r w:rsidR="0091554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915548" w:rsidRPr="00AA2E73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91554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 w:rsidRPr="00AA2E73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AA2E73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AA2E73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ეტაპზე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მატებით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ნფორმაცი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ოპოვ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ნ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ზუსტ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შესაძლებელი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საკონტაქტო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პირთან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 w:rsidRPr="00AA2E73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ფოსტ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ნ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AA2E73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სრულებ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შემდეგ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AD417E" w:rsidRPr="00AA2E73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AA2E73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და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პირობ</w:t>
      </w:r>
      <w:r w:rsidR="00722AC2" w:rsidRPr="00AA2E73">
        <w:rPr>
          <w:rFonts w:cs="Sylfaen"/>
          <w:color w:val="244061" w:themeColor="accent1" w:themeShade="80"/>
          <w:lang w:val="ka-GE"/>
        </w:rPr>
        <w:t>ებ</w:t>
      </w:r>
      <w:r w:rsidR="00AD417E" w:rsidRPr="00AA2E73">
        <w:rPr>
          <w:rFonts w:cs="Sylfaen"/>
          <w:color w:val="244061" w:themeColor="accent1" w:themeShade="80"/>
          <w:lang w:val="ka-GE"/>
        </w:rPr>
        <w:t>ის</w:t>
      </w:r>
      <w:r w:rsidR="00AD417E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AA2E73">
        <w:rPr>
          <w:rFonts w:cs="Sylfaen"/>
          <w:color w:val="244061" w:themeColor="accent1" w:themeShade="80"/>
          <w:lang w:val="ka-GE"/>
        </w:rPr>
        <w:t>მქონე</w:t>
      </w:r>
      <w:r w:rsidR="00722AC2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AA2E73">
        <w:rPr>
          <w:rFonts w:cs="Sylfaen"/>
          <w:color w:val="244061" w:themeColor="accent1" w:themeShade="80"/>
          <w:lang w:val="ka-GE"/>
        </w:rPr>
        <w:t>მომწოდებელს</w:t>
      </w:r>
      <w:r w:rsidR="00D9165B" w:rsidRPr="00AA2E73">
        <w:rPr>
          <w:rFonts w:cs="Sylfaen"/>
          <w:color w:val="244061" w:themeColor="accent1" w:themeShade="80"/>
          <w:lang w:val="ka-GE"/>
        </w:rPr>
        <w:t>;</w:t>
      </w:r>
      <w:r w:rsidR="006B49B0" w:rsidRPr="00AA2E73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AA2E73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შ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ონაწილემ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ნ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არმოადგინ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AA2E73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A2E73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AA2E73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AA2E73">
        <w:rPr>
          <w:rFonts w:cs="Sylfaen"/>
          <w:color w:val="244061" w:themeColor="accent1" w:themeShade="80"/>
          <w:lang w:val="ka-GE"/>
        </w:rPr>
        <w:t>ჯამურ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ფასი</w:t>
      </w:r>
      <w:r w:rsidR="002C23EF" w:rsidRPr="00AA2E73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AA2E73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</w:t>
      </w:r>
      <w:r w:rsidR="00DC0CE5" w:rsidRPr="00AA2E73">
        <w:rPr>
          <w:rFonts w:cs="Sylfaen"/>
          <w:color w:val="244061" w:themeColor="accent1" w:themeShade="80"/>
          <w:lang w:val="ka-GE"/>
        </w:rPr>
        <w:t>დერში მონა</w:t>
      </w:r>
      <w:r w:rsidRPr="00AA2E73">
        <w:rPr>
          <w:rFonts w:cs="Sylfaen"/>
          <w:color w:val="244061" w:themeColor="accent1" w:themeShade="80"/>
          <w:lang w:val="ka-GE"/>
        </w:rPr>
        <w:t>წ</w:t>
      </w:r>
      <w:r w:rsidR="00DC0CE5" w:rsidRPr="00AA2E73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 w:rsidRPr="00AA2E73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  <w:lang w:val="ka-GE"/>
        </w:rPr>
        <w:t>ე.წ</w:t>
      </w:r>
      <w:proofErr w:type="spellEnd"/>
      <w:r w:rsidRPr="00AA2E73">
        <w:rPr>
          <w:rFonts w:cs="Sylfaen"/>
          <w:color w:val="244061" w:themeColor="accent1" w:themeShade="80"/>
          <w:lang w:val="ka-GE"/>
        </w:rPr>
        <w:t>.</w:t>
      </w:r>
      <w:r w:rsidR="00DC0CE5" w:rsidRPr="00AA2E73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AA2E73">
        <w:rPr>
          <w:rFonts w:cs="Sylfaen"/>
          <w:color w:val="244061" w:themeColor="accent1" w:themeShade="80"/>
        </w:rPr>
        <w:t>datasheet</w:t>
      </w:r>
      <w:r w:rsidR="00DC0CE5" w:rsidRPr="00AA2E73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AA2E73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AA2E73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AA2E73">
        <w:rPr>
          <w:rFonts w:cs="Sylfaen"/>
          <w:color w:val="244061" w:themeColor="accent1" w:themeShade="80"/>
          <w:lang w:val="ka-GE"/>
        </w:rPr>
        <w:t>სატენდერო</w:t>
      </w:r>
      <w:proofErr w:type="spellEnd"/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ინადად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არმოდგენი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ნ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ყ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FF7A89">
        <w:rPr>
          <w:rFonts w:cs="Sylfaen"/>
          <w:b/>
          <w:bCs/>
          <w:color w:val="244061" w:themeColor="accent1" w:themeShade="80"/>
          <w:lang w:val="ka-GE"/>
        </w:rPr>
        <w:t>დოლარში</w:t>
      </w:r>
      <w:r w:rsidR="00CA3ED9" w:rsidRPr="00FF7A89">
        <w:rPr>
          <w:rFonts w:cs="Sylfaen"/>
          <w:b/>
          <w:bCs/>
          <w:color w:val="244061" w:themeColor="accent1" w:themeShade="80"/>
        </w:rPr>
        <w:t xml:space="preserve"> </w:t>
      </w:r>
      <w:r w:rsidR="00CA3ED9" w:rsidRPr="00FF7A89">
        <w:rPr>
          <w:rFonts w:cs="Sylfaen"/>
          <w:b/>
          <w:bCs/>
          <w:color w:val="244061" w:themeColor="accent1" w:themeShade="80"/>
          <w:lang w:val="ka-GE"/>
        </w:rPr>
        <w:t>დღგ-ს ჩათვლით</w:t>
      </w:r>
      <w:r w:rsidRPr="00FF7A8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AA2E73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პრეტენდენტ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იერ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  <w:lang w:val="ka-GE"/>
        </w:rPr>
        <w:t>ასატვირთი</w:t>
      </w:r>
      <w:proofErr w:type="spellEnd"/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ყველ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ოკუმენტ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ნფორმაცი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მოწმებუ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ნ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ყ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ფლებამოსი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პი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ხელმოწერით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ბეჭდით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AA2E7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შ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ონაწილეობ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ისაღებად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უცილებელი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ორგანიზაციამ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არმოადგინ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შემდეგ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სავალდებულო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ოკუმენტაცი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AA2E7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(</w:t>
      </w:r>
      <w:r w:rsidRPr="00AA2E73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AA2E73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AA2E7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); </w:t>
      </w:r>
    </w:p>
    <w:p w14:paraId="4E5048AA" w14:textId="5B704EF7" w:rsidR="00FE4C63" w:rsidRPr="00AA2E7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საბანკო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რეკვიზიტებ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AA2E73">
        <w:rPr>
          <w:rFonts w:cs="Sylfaen"/>
          <w:b/>
          <w:color w:val="244061" w:themeColor="accent1" w:themeShade="80"/>
          <w:lang w:val="ka-GE"/>
        </w:rPr>
        <w:t>დანართი</w:t>
      </w:r>
      <w:r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AA2E73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AA2E73">
        <w:rPr>
          <w:rFonts w:cs="Sylfaen"/>
          <w:b/>
          <w:color w:val="244061" w:themeColor="accent1" w:themeShade="80"/>
          <w:lang w:val="ka-GE"/>
        </w:rPr>
        <w:t>დანართი</w:t>
      </w:r>
      <w:r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AA2E73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AA2E73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ამონაწერ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სამეწარმეო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რეესტრიდან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AA2E73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 w:rsidRPr="00AA2E73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>[</w:t>
      </w:r>
      <w:proofErr w:type="spellStart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="00960C22"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="00635C9E" w:rsidRPr="00AA2E73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proofErr w:type="spellStart"/>
      <w:r w:rsidR="003427B1"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proofErr w:type="spellEnd"/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AA2E73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AA2E73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 w:rsidRPr="00AA2E73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AA2E7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განმავლობაშ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პრეტენდენტ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ქვ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ვალდებულ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არმოადგინ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მატებით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ურიდიუ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თუ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ფინანსურ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AA2E73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წარმოდგენილ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ინადად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ძალაშ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ნ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იყ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ინიმუმ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AA2E73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ღ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განმავლობაშ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AA2E73" w:rsidRDefault="00E7766E" w:rsidP="00EC2631">
      <w:pPr>
        <w:pStyle w:val="a2"/>
        <w:rPr>
          <w:color w:val="244061" w:themeColor="accent1" w:themeShade="80"/>
        </w:rPr>
      </w:pPr>
      <w:bookmarkStart w:id="5" w:name="_Toc29923761"/>
      <w:bookmarkStart w:id="6" w:name="_Toc73369514"/>
      <w:r w:rsidRPr="00AA2E73">
        <w:rPr>
          <w:color w:val="244061" w:themeColor="accent1" w:themeShade="80"/>
        </w:rPr>
        <w:t>დავალებათა აღწერილობა</w:t>
      </w:r>
      <w:bookmarkEnd w:id="5"/>
      <w:bookmarkEnd w:id="6"/>
    </w:p>
    <w:p w14:paraId="4A909A3E" w14:textId="4F875309" w:rsidR="00CD400A" w:rsidRPr="00AA2E73" w:rsidRDefault="00CD400A" w:rsidP="00960C22">
      <w:pPr>
        <w:spacing w:before="240"/>
        <w:rPr>
          <w:color w:val="244061" w:themeColor="accent1" w:themeShade="80"/>
        </w:rPr>
      </w:pPr>
      <w:r w:rsidRPr="00AA2E73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AA2E73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AA2E73">
        <w:rPr>
          <w:rFonts w:eastAsiaTheme="minorEastAsia"/>
          <w:color w:val="244061" w:themeColor="accent1" w:themeShade="80"/>
          <w:lang w:val="ka-GE" w:eastAsia="ja-JP"/>
        </w:rPr>
        <w:t>მახასიათებლების</w:t>
      </w:r>
      <w:r w:rsidRPr="00AA2E73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AA2E73">
        <w:rPr>
          <w:rFonts w:eastAsiaTheme="minorEastAsia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AA2E73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AA2E73" w:rsidRDefault="002613AC" w:rsidP="00EC2631">
      <w:pPr>
        <w:pStyle w:val="a2"/>
        <w:rPr>
          <w:color w:val="244061" w:themeColor="accent1" w:themeShade="80"/>
        </w:rPr>
      </w:pPr>
      <w:bookmarkStart w:id="7" w:name="_Toc29923762"/>
      <w:bookmarkStart w:id="8" w:name="_Toc73369515"/>
      <w:bookmarkEnd w:id="2"/>
      <w:proofErr w:type="spellStart"/>
      <w:r w:rsidRPr="00AA2E73">
        <w:rPr>
          <w:color w:val="244061" w:themeColor="accent1" w:themeShade="80"/>
        </w:rPr>
        <w:t>სატენდერო</w:t>
      </w:r>
      <w:proofErr w:type="spellEnd"/>
      <w:r w:rsidRPr="00AA2E73">
        <w:rPr>
          <w:color w:val="244061" w:themeColor="accent1" w:themeShade="80"/>
        </w:rPr>
        <w:t xml:space="preserve"> </w:t>
      </w:r>
      <w:r w:rsidR="00605399" w:rsidRPr="00AA2E73">
        <w:rPr>
          <w:color w:val="244061" w:themeColor="accent1" w:themeShade="80"/>
        </w:rPr>
        <w:t>მოთხოვნები</w:t>
      </w:r>
      <w:bookmarkEnd w:id="7"/>
      <w:bookmarkEnd w:id="8"/>
    </w:p>
    <w:p w14:paraId="286BAE29" w14:textId="77777777" w:rsidR="00FE4C63" w:rsidRPr="00AA2E73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AA2E73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წინააღმდეგ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არ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უნდა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საქმი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წარმოება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და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პრეტენდენტი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არ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უნდა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იყო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ლიკვიდაციი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AA2E73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AA2E73">
        <w:rPr>
          <w:rFonts w:cs="Sylfaen"/>
          <w:color w:val="244061" w:themeColor="accent1" w:themeShade="80"/>
        </w:rPr>
        <w:t>პროცესში</w:t>
      </w:r>
      <w:proofErr w:type="spellEnd"/>
      <w:r w:rsidRPr="00AA2E73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AA2E73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63798F22" w:rsidR="000C3473" w:rsidRPr="00AA2E73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AA2E73">
        <w:rPr>
          <w:rFonts w:cs="Sylfaen"/>
          <w:color w:val="244061" w:themeColor="accent1" w:themeShade="80"/>
        </w:rPr>
        <w:t>პრეტენდენტ</w:t>
      </w:r>
      <w:proofErr w:type="spellEnd"/>
      <w:r w:rsidRPr="00AA2E73">
        <w:rPr>
          <w:rFonts w:cs="Sylfaen"/>
          <w:color w:val="244061" w:themeColor="accent1" w:themeShade="80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უნდა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AA2E73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26154" w:rsidRPr="00AA2E73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A2E73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26154" w:rsidRPr="00AA2E73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AA2E73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="00CC4095" w:rsidRPr="00AA2E73">
        <w:rPr>
          <w:rFonts w:cs="Sylfaen"/>
          <w:color w:val="244061" w:themeColor="accent1" w:themeShade="80"/>
          <w:lang w:val="ka-GE"/>
        </w:rPr>
        <w:t>წლიანი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A2E73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A2E73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AA2E73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AA2E73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პრეტენდენტმ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ნ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წარმოადგინ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A2E73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AA2E73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A2E73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A2E73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A2E73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AA2E73">
        <w:rPr>
          <w:rFonts w:cs="Sylfaen"/>
          <w:color w:val="244061" w:themeColor="accent1" w:themeShade="80"/>
          <w:lang w:val="ka-GE"/>
        </w:rPr>
        <w:t>მოკლე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A2E73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AA2E73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AA2E73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AA2E73">
        <w:rPr>
          <w:rFonts w:cs="Sylfaen"/>
          <w:color w:val="244061" w:themeColor="accent1" w:themeShade="80"/>
          <w:lang w:val="ka-GE"/>
        </w:rPr>
        <w:t>სია</w:t>
      </w:r>
      <w:r w:rsidR="00503C56" w:rsidRPr="00AA2E73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AA2E73">
        <w:rPr>
          <w:rFonts w:cs="Sylfaen"/>
          <w:color w:val="244061" w:themeColor="accent1" w:themeShade="80"/>
          <w:lang w:val="ka-GE"/>
        </w:rPr>
        <w:t>და</w:t>
      </w:r>
      <w:r w:rsidR="00503C56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AA2E73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A2E73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AA2E73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AA2E73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AA2E73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AA2E73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AA2E73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AA2E73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AA2E73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AA2E73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AA2E73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AA2E73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4DA3DC7F" w:rsidR="00650690" w:rsidRPr="00AA2E73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AA2E73">
        <w:rPr>
          <w:rFonts w:cs="Sylfaen"/>
          <w:color w:val="244061" w:themeColor="accent1" w:themeShade="80"/>
          <w:lang w:val="ka-GE"/>
        </w:rPr>
        <w:t>პრეტენდენტმა</w:t>
      </w:r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</w:t>
      </w:r>
      <w:proofErr w:type="spellStart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>Manufacturer</w:t>
      </w:r>
      <w:proofErr w:type="spellEnd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>Authorization</w:t>
      </w:r>
      <w:proofErr w:type="spellEnd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proofErr w:type="spellStart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>Form</w:t>
      </w:r>
      <w:proofErr w:type="spellEnd"/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 xml:space="preserve">] </w:t>
      </w:r>
      <w:r w:rsidRPr="00AA2E73">
        <w:rPr>
          <w:rFonts w:cs="Sylfaen"/>
          <w:color w:val="244061" w:themeColor="accent1" w:themeShade="80"/>
          <w:lang w:val="ka-GE"/>
        </w:rPr>
        <w:t>ფორმა</w:t>
      </w:r>
      <w:r w:rsidR="00960C22" w:rsidRPr="00AA2E73">
        <w:rPr>
          <w:rFonts w:cs="Sylfaen"/>
          <w:color w:val="244061" w:themeColor="accent1" w:themeShade="80"/>
          <w:lang w:val="ka-GE"/>
        </w:rPr>
        <w:t>სთან ერთად</w:t>
      </w:r>
      <w:r w:rsidRPr="00AA2E73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 w:rsidRPr="00AA2E73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AA2E73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AA2E73">
        <w:rPr>
          <w:rFonts w:cs="Sylfaen"/>
          <w:color w:val="244061" w:themeColor="accent1" w:themeShade="80"/>
          <w:lang w:val="ka-GE"/>
        </w:rPr>
        <w:t>ებიც - ასეთის არსებობ</w:t>
      </w:r>
      <w:r w:rsidR="00FF7A89">
        <w:rPr>
          <w:rFonts w:cs="Sylfaen"/>
          <w:color w:val="244061" w:themeColor="accent1" w:themeShade="80"/>
          <w:lang w:val="ka-GE"/>
        </w:rPr>
        <w:t>ის</w:t>
      </w:r>
      <w:r w:rsidR="00960C22" w:rsidRPr="00AA2E73">
        <w:rPr>
          <w:rFonts w:cs="Sylfaen"/>
          <w:color w:val="244061" w:themeColor="accent1" w:themeShade="80"/>
          <w:lang w:val="ka-GE"/>
        </w:rPr>
        <w:t xml:space="preserve"> შემთხვევაში</w:t>
      </w:r>
      <w:r w:rsidRPr="00AA2E73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AA2E73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AA2E73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AA2E73">
        <w:rPr>
          <w:rFonts w:cs="Sylfaen"/>
          <w:color w:val="244061" w:themeColor="accent1" w:themeShade="80"/>
          <w:lang w:val="ka-GE"/>
        </w:rPr>
        <w:t>წინამდებარე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გამოცხადებ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რ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ავალდებულებ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 w:rsidRPr="00AA2E73">
        <w:rPr>
          <w:color w:val="244061" w:themeColor="accent1" w:themeShade="80"/>
          <w:lang w:val="ka-GE"/>
        </w:rPr>
        <w:t>სს „</w:t>
      </w:r>
      <w:proofErr w:type="spellStart"/>
      <w:r w:rsidR="00B8634A" w:rsidRPr="00AA2E73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8634A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AA2E73">
        <w:rPr>
          <w:rFonts w:cs="Sylfaen"/>
          <w:color w:val="244061" w:themeColor="accent1" w:themeShade="80"/>
          <w:lang w:val="ka-GE"/>
        </w:rPr>
        <w:t>ქარდ</w:t>
      </w:r>
      <w:r w:rsidR="00E7413F" w:rsidRPr="00AA2E73">
        <w:rPr>
          <w:rFonts w:cs="Sylfaen"/>
          <w:color w:val="244061" w:themeColor="accent1" w:themeShade="80"/>
          <w:lang w:val="ka-GE"/>
        </w:rPr>
        <w:t>“-</w:t>
      </w:r>
      <w:r w:rsidR="00B8634A" w:rsidRPr="00AA2E73">
        <w:rPr>
          <w:rFonts w:cs="Sylfaen"/>
          <w:color w:val="244061" w:themeColor="accent1" w:themeShade="80"/>
          <w:lang w:val="ka-GE"/>
        </w:rPr>
        <w:t>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რომელიმე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მონაწილესთან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გაფორმება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და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ტენდერი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ნებისმიერ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ეტაპზე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AA2E73">
        <w:rPr>
          <w:color w:val="244061" w:themeColor="accent1" w:themeShade="80"/>
          <w:lang w:val="ka-GE"/>
        </w:rPr>
        <w:t>სს „</w:t>
      </w:r>
      <w:proofErr w:type="spellStart"/>
      <w:r w:rsidR="00B3598C" w:rsidRPr="00AA2E73">
        <w:rPr>
          <w:rFonts w:cs="Sylfaen"/>
          <w:color w:val="244061" w:themeColor="accent1" w:themeShade="80"/>
          <w:lang w:val="ka-GE"/>
        </w:rPr>
        <w:t>ჯორჯიან</w:t>
      </w:r>
      <w:proofErr w:type="spellEnd"/>
      <w:r w:rsidR="00B3598C"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proofErr w:type="spellStart"/>
      <w:r w:rsidR="00B3598C" w:rsidRPr="00AA2E73">
        <w:rPr>
          <w:rFonts w:cs="Sylfaen"/>
          <w:color w:val="244061" w:themeColor="accent1" w:themeShade="80"/>
          <w:lang w:val="ka-GE"/>
        </w:rPr>
        <w:t>ქარდი</w:t>
      </w:r>
      <w:proofErr w:type="spellEnd"/>
      <w:r w:rsidR="00B3598C" w:rsidRPr="00AA2E73">
        <w:rPr>
          <w:rFonts w:cs="Sylfaen"/>
          <w:color w:val="244061" w:themeColor="accent1" w:themeShade="80"/>
          <w:lang w:val="ka-GE"/>
        </w:rPr>
        <w:t xml:space="preserve">“ </w:t>
      </w:r>
      <w:r w:rsidRPr="00AA2E73">
        <w:rPr>
          <w:rFonts w:cs="Sylfaen"/>
          <w:color w:val="244061" w:themeColor="accent1" w:themeShade="80"/>
          <w:lang w:val="ka-GE"/>
        </w:rPr>
        <w:t>იტოვებ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უფლება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რომ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შეწყვიტოს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A2E73">
        <w:rPr>
          <w:rFonts w:cs="Sylfaen"/>
          <w:color w:val="244061" w:themeColor="accent1" w:themeShade="80"/>
          <w:lang w:val="ka-GE"/>
        </w:rPr>
        <w:t>ტენდერი</w:t>
      </w:r>
      <w:r w:rsidRPr="00AA2E73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AA2E73" w:rsidRDefault="00E3757A" w:rsidP="00EC2631">
      <w:pPr>
        <w:pStyle w:val="a2"/>
        <w:rPr>
          <w:rFonts w:eastAsiaTheme="minorHAnsi"/>
          <w:color w:val="244061" w:themeColor="accent1" w:themeShade="80"/>
          <w:szCs w:val="24"/>
        </w:rPr>
      </w:pPr>
      <w:bookmarkStart w:id="9" w:name="_Toc29923763"/>
      <w:bookmarkStart w:id="10" w:name="_Toc73369516"/>
      <w:r w:rsidRPr="00AA2E73">
        <w:rPr>
          <w:color w:val="244061" w:themeColor="accent1" w:themeShade="80"/>
        </w:rPr>
        <w:t>თანდართული დოკუმენტაცია</w:t>
      </w:r>
      <w:bookmarkEnd w:id="9"/>
      <w:bookmarkEnd w:id="10"/>
    </w:p>
    <w:p w14:paraId="06B2F0FE" w14:textId="58500A51" w:rsidR="00DF6F0D" w:rsidRPr="00AA2E73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AA2E73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AA2E73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AA2E73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AA2E73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AA2E73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Pr="00AA2E73" w:rsidRDefault="00E3757A" w:rsidP="00E3757A">
      <w:pPr>
        <w:rPr>
          <w:color w:val="244061" w:themeColor="accent1" w:themeShade="80"/>
          <w:lang w:val="ka-GE"/>
        </w:rPr>
      </w:pPr>
    </w:p>
    <w:p w14:paraId="2CFECCBB" w14:textId="2556E328" w:rsidR="000D19A9" w:rsidRPr="00AA2E73" w:rsidRDefault="000D19A9" w:rsidP="00E3757A">
      <w:pPr>
        <w:rPr>
          <w:color w:val="244061" w:themeColor="accent1" w:themeShade="80"/>
          <w:lang w:val="ka-GE"/>
        </w:rPr>
      </w:pPr>
    </w:p>
    <w:p w14:paraId="115535BF" w14:textId="05A4E16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167AA52" w14:textId="14A8AEE8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64AC79C" w14:textId="6011A75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04D7E69" w14:textId="24A34F0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81B5353" w14:textId="1948F708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1F39B3AB" w14:textId="613778EF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82748CF" w14:textId="16FB4A5B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4160530F" w14:textId="6DE1B2A8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068FD18B" w14:textId="10B4882A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78D86B9A" w14:textId="668EEF5B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14817238" w14:textId="101344F0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4E485B37" w14:textId="5F9276D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10E5E3E2" w14:textId="739EB9B9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B47D0D0" w14:textId="4320729F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4EDA1654" w14:textId="61E3652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BAC4123" w14:textId="50A1B761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704E57E" w14:textId="5FA8FD7B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7111339E" w14:textId="2311CC27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7CD1AB3D" w14:textId="7CF062C3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D09D72A" w14:textId="20BDBB17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9BF13A2" w14:textId="02082915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0E1CAC0D" w14:textId="0666D749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325DC9DC" w14:textId="0D7DE15C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313B3BD9" w14:textId="3C10C960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B0A2A69" w14:textId="4234E04D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018DC2C5" w14:textId="2987C3BF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586D3C85" w14:textId="2663D452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5ED51412" w14:textId="760FBE6A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5508CFFC" w14:textId="5B502AB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D837776" w14:textId="216EB6B5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F640769" w14:textId="6989D90C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8588B15" w14:textId="2941538B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4A2EBB8F" w14:textId="00697352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879BC9F" w14:textId="5387F5CD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1EDA572" w14:textId="761B0B9B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06993F22" w14:textId="754203E3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009C0591" w14:textId="177FEBB3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181F265" w14:textId="74169F90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22F44F5A" w14:textId="10E52F79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435ADEFE" w14:textId="7CB062B3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15C7678A" w14:textId="3AFF1FB6" w:rsidR="007D4419" w:rsidRPr="00AA2E73" w:rsidRDefault="007D4419" w:rsidP="00E3757A">
      <w:pPr>
        <w:rPr>
          <w:color w:val="244061" w:themeColor="accent1" w:themeShade="80"/>
          <w:lang w:val="ka-GE"/>
        </w:rPr>
      </w:pPr>
    </w:p>
    <w:p w14:paraId="6CD11EE6" w14:textId="50CA3468" w:rsidR="007D4419" w:rsidRPr="00AA2E73" w:rsidRDefault="007D4419" w:rsidP="00EC2631">
      <w:pPr>
        <w:pStyle w:val="a2"/>
        <w:rPr>
          <w:color w:val="244061" w:themeColor="accent1" w:themeShade="80"/>
        </w:rPr>
      </w:pPr>
      <w:bookmarkStart w:id="12" w:name="_Toc73369517"/>
      <w:r w:rsidRPr="00AA2E73">
        <w:rPr>
          <w:color w:val="244061" w:themeColor="accent1" w:themeShade="80"/>
        </w:rPr>
        <w:t xml:space="preserve">დანართი 1 - </w:t>
      </w:r>
      <w:r w:rsidR="00632E2F" w:rsidRPr="00AA2E73">
        <w:rPr>
          <w:color w:val="244061" w:themeColor="accent1" w:themeShade="80"/>
        </w:rPr>
        <w:t>ფასების ცხრილი</w:t>
      </w:r>
      <w:bookmarkEnd w:id="12"/>
    </w:p>
    <w:p w14:paraId="245AA8B7" w14:textId="1E2930F2" w:rsidR="005D6E1D" w:rsidRPr="00AA2E73" w:rsidRDefault="005D6E1D" w:rsidP="005D6E1D">
      <w:pPr>
        <w:pStyle w:val="a"/>
        <w:numPr>
          <w:ilvl w:val="0"/>
          <w:numId w:val="0"/>
        </w:numPr>
        <w:rPr>
          <w:color w:val="244061" w:themeColor="accent1" w:themeShade="80"/>
          <w:lang w:val="ka-GE"/>
        </w:rPr>
      </w:pPr>
    </w:p>
    <w:p w14:paraId="6590FA69" w14:textId="77777777" w:rsidR="005D6E1D" w:rsidRPr="00AA2E73" w:rsidRDefault="005D6E1D" w:rsidP="00F96F44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tbl>
      <w:tblPr>
        <w:tblpPr w:leftFromText="180" w:rightFromText="180" w:vertAnchor="text" w:horzAnchor="margin" w:tblpY="134"/>
        <w:tblW w:w="10153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23"/>
        <w:gridCol w:w="1880"/>
      </w:tblGrid>
      <w:tr w:rsidR="00AA2E73" w:rsidRPr="00AA2E73" w14:paraId="301ECD64" w14:textId="77777777" w:rsidTr="005D6E1D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7E0" w14:textId="77777777" w:rsidR="005D6E1D" w:rsidRPr="00AA2E73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bookmarkStart w:id="13" w:name="_Hlk230945823"/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F95" w14:textId="77777777" w:rsidR="005D6E1D" w:rsidRPr="00AA2E73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ოდენობა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CEF5" w14:textId="4D61D9A6" w:rsidR="005D6E1D" w:rsidRPr="00AA2E73" w:rsidRDefault="005D6E1D" w:rsidP="005D6E1D">
            <w:pPr>
              <w:rPr>
                <w:rFonts w:eastAsia="Times New Roman" w:cs="Calibri"/>
                <w:b/>
                <w:bCs/>
                <w:color w:val="244061" w:themeColor="accent1" w:themeShade="80"/>
                <w:lang w:val="ka-GE"/>
              </w:rPr>
            </w:pPr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  <w:lang w:val="ka-GE"/>
              </w:rPr>
              <w:t xml:space="preserve">        </w:t>
            </w: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ფასი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D7D" w14:textId="231905CA" w:rsidR="005D6E1D" w:rsidRPr="00AA2E73" w:rsidRDefault="005D6E1D" w:rsidP="00F96F44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მიწოდების</w:t>
            </w:r>
            <w:proofErr w:type="spellEnd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ვადა</w:t>
            </w:r>
            <w:proofErr w:type="spellEnd"/>
          </w:p>
        </w:tc>
      </w:tr>
      <w:tr w:rsidR="00AA2E73" w:rsidRPr="00AA2E73" w14:paraId="42C5E84E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C06" w14:textId="77777777" w:rsidR="005D6E1D" w:rsidRPr="004E2897" w:rsidRDefault="005D6E1D" w:rsidP="005D6E1D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BBA" w14:textId="0DFC972C" w:rsidR="005D6E1D" w:rsidRPr="004E2897" w:rsidRDefault="00FF7A89" w:rsidP="005D6E1D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 xml:space="preserve">Lenovo </w:t>
            </w:r>
            <w:proofErr w:type="spellStart"/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ThinkSystem</w:t>
            </w:r>
            <w:proofErr w:type="spellEnd"/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 xml:space="preserve"> SR650 V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53B" w14:textId="2698376B" w:rsidR="005D6E1D" w:rsidRPr="00AA2E73" w:rsidRDefault="004E2897" w:rsidP="005D6E1D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9972D" w14:textId="2FDB5091" w:rsidR="005D6E1D" w:rsidRPr="00AA2E73" w:rsidRDefault="005D6E1D" w:rsidP="005D6E1D">
            <w:pP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lang w:val="ka-GE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6EC" w14:textId="69C9D897" w:rsidR="005D6E1D" w:rsidRPr="00AA2E73" w:rsidRDefault="005D6E1D" w:rsidP="004E2897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2026 წლის </w:t>
            </w:r>
            <w:r w:rsidR="00FF5DEF">
              <w:rPr>
                <w:rFonts w:cs="Sylfaen"/>
                <w:bCs/>
                <w:color w:val="244061" w:themeColor="accent1" w:themeShade="80"/>
                <w:lang w:val="ka-GE" w:eastAsia="ja-JP"/>
              </w:rPr>
              <w:t>30 ივნისი</w:t>
            </w:r>
          </w:p>
        </w:tc>
      </w:tr>
      <w:tr w:rsidR="00AA2E73" w:rsidRPr="00AA2E73" w14:paraId="2821F8B5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9BE" w14:textId="77777777" w:rsidR="005D6E1D" w:rsidRPr="004E2897" w:rsidRDefault="005D6E1D" w:rsidP="005D6E1D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2CF5" w14:textId="7A19B44A" w:rsidR="005D6E1D" w:rsidRPr="00AA2E73" w:rsidRDefault="004E2897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</w:rPr>
              <w:t>7Z73CTO1WW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229" w14:textId="77777777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8D466" w14:textId="77777777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22F5" w14:textId="16795AB0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AA2E73" w:rsidRPr="00AA2E73" w14:paraId="35EF6FAB" w14:textId="77777777" w:rsidTr="00A73E6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A37" w14:textId="77777777" w:rsidR="005D6E1D" w:rsidRPr="004E2897" w:rsidRDefault="005D6E1D" w:rsidP="005D6E1D">
            <w:pPr>
              <w:jc w:val="left"/>
              <w:rPr>
                <w:rFonts w:eastAsia="Yu Gothic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Yu Gothic" w:cs="Calibri"/>
                <w:color w:val="244061" w:themeColor="accent1" w:themeShade="80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EE3F" w14:textId="5B020D6D" w:rsidR="005D6E1D" w:rsidRPr="004E2897" w:rsidRDefault="004E2897" w:rsidP="005D6E1D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Lenovo 3Y Onsite NBD + YDYD/3YR IOL 9X5 NBD Warrant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755" w14:textId="77777777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559" w14:textId="77777777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944F" w14:textId="2A1936D1" w:rsidR="005D6E1D" w:rsidRPr="00AA2E73" w:rsidRDefault="005D6E1D" w:rsidP="005D6E1D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bookmarkEnd w:id="13"/>
    </w:tbl>
    <w:p w14:paraId="34E24081" w14:textId="77777777" w:rsidR="00F96F44" w:rsidRPr="00AA2E73" w:rsidRDefault="00F96F44" w:rsidP="00F96F44">
      <w:pPr>
        <w:pStyle w:val="a"/>
        <w:numPr>
          <w:ilvl w:val="0"/>
          <w:numId w:val="0"/>
        </w:numPr>
        <w:rPr>
          <w:color w:val="244061" w:themeColor="accent1" w:themeShade="80"/>
        </w:rPr>
      </w:pPr>
    </w:p>
    <w:p w14:paraId="66D15CDE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A794661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98DC71E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F1C6F24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0E0761F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5E204605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2B27F4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1ADE9E2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D9D2C1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4770995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5B7804F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C20EC0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2EBC8A22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DA871F6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F0E228B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C4FEADF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eastAsia="ja-JP"/>
        </w:rPr>
      </w:pPr>
    </w:p>
    <w:p w14:paraId="10F237C6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526CEA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291982" w14:textId="77777777" w:rsidR="00F96F44" w:rsidRPr="00AA2E73" w:rsidRDefault="00F96F44" w:rsidP="00F96F44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2D19BA3" w14:textId="3FA62227" w:rsidR="00D56658" w:rsidRPr="00AA2E73" w:rsidRDefault="00D56658" w:rsidP="00D56658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63790D0E" w14:textId="77777777" w:rsidR="00D56658" w:rsidRPr="00AA2E73" w:rsidRDefault="00D56658" w:rsidP="00D56658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7C55C798" w14:textId="3D85BA4A" w:rsidR="009970E9" w:rsidRPr="00AA2E73" w:rsidRDefault="009970E9" w:rsidP="009970E9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4E487A67" w14:textId="6E1161F3" w:rsidR="009970E9" w:rsidRPr="00AA2E73" w:rsidRDefault="009970E9" w:rsidP="009970E9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18BC54E9" w14:textId="77777777" w:rsidR="00826154" w:rsidRPr="00AA2E73" w:rsidRDefault="00826154" w:rsidP="00826154">
      <w:pPr>
        <w:rPr>
          <w:rFonts w:ascii="Calibri" w:hAnsi="Calibri" w:cs="Calibri"/>
          <w:color w:val="244061" w:themeColor="accent1" w:themeShade="80"/>
          <w:sz w:val="22"/>
          <w:szCs w:val="22"/>
        </w:rPr>
      </w:pPr>
    </w:p>
    <w:p w14:paraId="0C1221C0" w14:textId="77777777" w:rsidR="00826154" w:rsidRPr="00AA2E73" w:rsidRDefault="00826154" w:rsidP="00826154">
      <w:pPr>
        <w:rPr>
          <w:color w:val="244061" w:themeColor="accent1" w:themeShade="80"/>
        </w:rPr>
      </w:pPr>
    </w:p>
    <w:p w14:paraId="418491F2" w14:textId="77777777" w:rsidR="009970E9" w:rsidRPr="00AA2E73" w:rsidRDefault="009970E9" w:rsidP="009970E9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</w:rPr>
      </w:pPr>
    </w:p>
    <w:p w14:paraId="42E48E2E" w14:textId="2CF24CB5" w:rsidR="002F0F9B" w:rsidRPr="00AA2E73" w:rsidRDefault="002F0F9B" w:rsidP="00E3757A">
      <w:pPr>
        <w:rPr>
          <w:color w:val="244061" w:themeColor="accent1" w:themeShade="80"/>
          <w:lang w:val="ka-GE"/>
        </w:rPr>
      </w:pPr>
    </w:p>
    <w:p w14:paraId="49FB1914" w14:textId="77777777" w:rsidR="00876ED2" w:rsidRPr="00AA2E73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AA2E73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7B9285AA" w14:textId="13EB7AEF" w:rsidR="00876ED2" w:rsidRPr="00AA2E73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4BD7CD4F" w14:textId="41C4F017" w:rsidR="00876ED2" w:rsidRPr="00AA2E73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311D697D" w14:textId="77777777" w:rsidR="00876ED2" w:rsidRPr="00AA2E73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07C2AB2A" w14:textId="77777777" w:rsidR="00876ED2" w:rsidRPr="00AA2E73" w:rsidRDefault="00876ED2" w:rsidP="00876ED2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11070DAB" w14:textId="4D4FFC0B" w:rsidR="0016141B" w:rsidRPr="00AA2E73" w:rsidRDefault="00E3757A" w:rsidP="004E2897">
      <w:pPr>
        <w:pStyle w:val="a2"/>
        <w:ind w:left="0" w:firstLine="0"/>
        <w:rPr>
          <w:color w:val="244061" w:themeColor="accent1" w:themeShade="80"/>
        </w:rPr>
      </w:pPr>
      <w:r w:rsidRPr="00AA2E73">
        <w:rPr>
          <w:color w:val="244061" w:themeColor="accent1" w:themeShade="80"/>
        </w:rPr>
        <w:br w:type="page"/>
      </w:r>
      <w:bookmarkStart w:id="14" w:name="_Toc29923766"/>
      <w:bookmarkStart w:id="15" w:name="_Toc73369518"/>
      <w:r w:rsidR="0016141B" w:rsidRPr="00AA2E73">
        <w:rPr>
          <w:color w:val="244061" w:themeColor="accent1" w:themeShade="80"/>
        </w:rPr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AA2E73" w:rsidRDefault="001804C8" w:rsidP="0016141B">
      <w:pPr>
        <w:spacing w:line="360" w:lineRule="auto"/>
        <w:rPr>
          <w:color w:val="244061" w:themeColor="accent1" w:themeShade="80"/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AA2E73" w:rsidRPr="00AA2E73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AA2E73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 w:rsidRPr="00AA2E73"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AA2E73" w:rsidRPr="00AA2E73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AA2E73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AA2E73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AA2E73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AA2E73" w:rsidRPr="00AA2E73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AA2E73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AA2E73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AA2E73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AA2E73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AA2E73" w:rsidRDefault="00DE1C88" w:rsidP="00F57B50">
      <w:pPr>
        <w:jc w:val="left"/>
        <w:rPr>
          <w:color w:val="244061" w:themeColor="accent1" w:themeShade="80"/>
          <w:lang w:val="ka-GE" w:eastAsia="ja-JP"/>
        </w:rPr>
      </w:pPr>
    </w:p>
    <w:p w14:paraId="2A89B2DE" w14:textId="010FF29A" w:rsidR="003D248F" w:rsidRPr="00AA2E73" w:rsidRDefault="003D248F" w:rsidP="00F57B50">
      <w:pPr>
        <w:jc w:val="left"/>
        <w:rPr>
          <w:color w:val="244061" w:themeColor="accent1" w:themeShade="80"/>
          <w:lang w:val="ka-GE" w:eastAsia="ja-JP"/>
        </w:rPr>
      </w:pPr>
    </w:p>
    <w:p w14:paraId="5BDAB132" w14:textId="0D0F1A94" w:rsidR="003D248F" w:rsidRPr="00AA2E73" w:rsidRDefault="003D248F" w:rsidP="00F57B50">
      <w:pPr>
        <w:jc w:val="left"/>
        <w:rPr>
          <w:color w:val="244061" w:themeColor="accent1" w:themeShade="80"/>
          <w:lang w:val="ka-GE" w:eastAsia="ja-JP"/>
        </w:rPr>
      </w:pPr>
    </w:p>
    <w:p w14:paraId="0BFB94CF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67A27216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2FBC2CD3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526A70E7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574D9344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1B24D4A6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1734F153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44A449B7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7D304CDA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374ED434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1176B233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23B70972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604E78C7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4AD39F15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0CE8C79A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32D5A009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69BB419E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2BF11A07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03B11F5A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4DF541F0" w14:textId="77777777" w:rsidR="003D248F" w:rsidRPr="00AA2E73" w:rsidRDefault="003D248F" w:rsidP="00F57B50">
      <w:pPr>
        <w:jc w:val="left"/>
        <w:rPr>
          <w:color w:val="244061" w:themeColor="accent1" w:themeShade="80"/>
        </w:rPr>
      </w:pPr>
    </w:p>
    <w:p w14:paraId="177B64A1" w14:textId="3FB0D1AB" w:rsidR="003D248F" w:rsidRPr="00AA2E73" w:rsidRDefault="003D248F" w:rsidP="00EC2631">
      <w:pPr>
        <w:pStyle w:val="a2"/>
        <w:rPr>
          <w:color w:val="244061" w:themeColor="accent1" w:themeShade="80"/>
        </w:rPr>
      </w:pPr>
      <w:bookmarkStart w:id="16" w:name="_Toc73369519"/>
      <w:r w:rsidRPr="00AA2E73">
        <w:rPr>
          <w:color w:val="244061" w:themeColor="accent1" w:themeShade="80"/>
        </w:rPr>
        <w:t xml:space="preserve">დანართი 3: </w:t>
      </w:r>
      <w:r w:rsidR="003934C0" w:rsidRPr="00AA2E73">
        <w:rPr>
          <w:color w:val="244061" w:themeColor="accent1" w:themeShade="80"/>
        </w:rPr>
        <w:t>გადაწყვეტილების</w:t>
      </w:r>
      <w:r w:rsidRPr="00AA2E73">
        <w:rPr>
          <w:color w:val="244061" w:themeColor="accent1" w:themeShade="80"/>
        </w:rPr>
        <w:t xml:space="preserve"> მახასიათებლები</w:t>
      </w:r>
      <w:bookmarkEnd w:id="16"/>
      <w:r w:rsidRPr="00AA2E73">
        <w:rPr>
          <w:color w:val="244061" w:themeColor="accent1" w:themeShade="80"/>
        </w:rPr>
        <w:t xml:space="preserve"> </w:t>
      </w:r>
    </w:p>
    <w:p w14:paraId="7D32858F" w14:textId="07EFF73A" w:rsidR="003D248F" w:rsidRPr="00AA2E73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Pr="00AA2E73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AA2E73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AA2E73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Pr="00AA2E73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Pr="00AA2E73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134"/>
        <w:tblW w:w="10153" w:type="dxa"/>
        <w:tblLook w:val="04A0" w:firstRow="1" w:lastRow="0" w:firstColumn="1" w:lastColumn="0" w:noHBand="0" w:noVBand="1"/>
      </w:tblPr>
      <w:tblGrid>
        <w:gridCol w:w="1800"/>
        <w:gridCol w:w="3870"/>
        <w:gridCol w:w="1080"/>
        <w:gridCol w:w="1523"/>
        <w:gridCol w:w="1880"/>
      </w:tblGrid>
      <w:tr w:rsidR="004E2897" w:rsidRPr="00AA2E73" w14:paraId="74979D1F" w14:textId="77777777" w:rsidTr="003F24E5">
        <w:trPr>
          <w:trHeight w:val="409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E1F" w14:textId="77777777" w:rsidR="004E2897" w:rsidRPr="00AA2E73" w:rsidRDefault="004E2897" w:rsidP="003F24E5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პროდუქცი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5A80" w14:textId="77777777" w:rsidR="004E2897" w:rsidRPr="00AA2E73" w:rsidRDefault="004E2897" w:rsidP="003F24E5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ოდენობა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C607" w14:textId="77777777" w:rsidR="004E2897" w:rsidRPr="00AA2E73" w:rsidRDefault="004E2897" w:rsidP="003F24E5">
            <w:pPr>
              <w:rPr>
                <w:rFonts w:eastAsia="Times New Roman" w:cs="Calibri"/>
                <w:b/>
                <w:bCs/>
                <w:color w:val="244061" w:themeColor="accent1" w:themeShade="80"/>
                <w:lang w:val="ka-GE"/>
              </w:rPr>
            </w:pPr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  <w:lang w:val="ka-GE"/>
              </w:rPr>
              <w:t xml:space="preserve">        </w:t>
            </w: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ფასი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91A" w14:textId="77777777" w:rsidR="004E2897" w:rsidRPr="00AA2E73" w:rsidRDefault="004E2897" w:rsidP="003F24E5">
            <w:pPr>
              <w:jc w:val="center"/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მიწოდების</w:t>
            </w:r>
            <w:proofErr w:type="spellEnd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AA2E73">
              <w:rPr>
                <w:rFonts w:eastAsia="Times New Roman" w:cs="Calibri"/>
                <w:b/>
                <w:bCs/>
                <w:color w:val="244061" w:themeColor="accent1" w:themeShade="80"/>
              </w:rPr>
              <w:t>ვადა</w:t>
            </w:r>
            <w:proofErr w:type="spellEnd"/>
          </w:p>
        </w:tc>
      </w:tr>
      <w:tr w:rsidR="004E2897" w:rsidRPr="00AA2E73" w14:paraId="2BE5B5CE" w14:textId="77777777" w:rsidTr="003F24E5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6EE" w14:textId="77777777" w:rsidR="004E2897" w:rsidRPr="004E2897" w:rsidRDefault="004E2897" w:rsidP="003F24E5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Produc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AE4A" w14:textId="77777777" w:rsidR="004E2897" w:rsidRPr="004E2897" w:rsidRDefault="004E2897" w:rsidP="003F24E5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 xml:space="preserve">Lenovo </w:t>
            </w:r>
            <w:proofErr w:type="spellStart"/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ThinkSystem</w:t>
            </w:r>
            <w:proofErr w:type="spellEnd"/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 xml:space="preserve"> SR650 V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107" w14:textId="77777777" w:rsidR="004E2897" w:rsidRPr="00AA2E73" w:rsidRDefault="004E2897" w:rsidP="003F24E5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  <w:t>2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83E2B5" w14:textId="77777777" w:rsidR="004E2897" w:rsidRPr="00AA2E73" w:rsidRDefault="004E2897" w:rsidP="003F24E5">
            <w:pP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lang w:val="ka-GE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970" w14:textId="08815884" w:rsidR="004E2897" w:rsidRPr="00AA2E73" w:rsidRDefault="004E2897" w:rsidP="003F24E5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A2E73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2026 წლის </w:t>
            </w:r>
            <w:r w:rsidR="00FF5DEF">
              <w:rPr>
                <w:rFonts w:cs="Sylfaen"/>
                <w:bCs/>
                <w:color w:val="244061" w:themeColor="accent1" w:themeShade="80"/>
                <w:lang w:val="ka-GE" w:eastAsia="ja-JP"/>
              </w:rPr>
              <w:t>30 ივნისი</w:t>
            </w:r>
          </w:p>
        </w:tc>
      </w:tr>
      <w:tr w:rsidR="004E2897" w:rsidRPr="00AA2E73" w14:paraId="78A560E0" w14:textId="77777777" w:rsidTr="003F24E5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AB1" w14:textId="77777777" w:rsidR="004E2897" w:rsidRPr="004E2897" w:rsidRDefault="004E2897" w:rsidP="003F24E5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Product number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D63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</w:rPr>
              <w:t>7Z73CTO1WW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492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1B6D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E23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4E2897" w:rsidRPr="00AA2E73" w14:paraId="0A03107A" w14:textId="77777777" w:rsidTr="003F24E5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B3F" w14:textId="77777777" w:rsidR="004E2897" w:rsidRPr="004E2897" w:rsidRDefault="004E2897" w:rsidP="003F24E5">
            <w:pPr>
              <w:jc w:val="left"/>
              <w:rPr>
                <w:rFonts w:eastAsia="Yu Gothic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Yu Gothic" w:cs="Calibri"/>
                <w:color w:val="244061" w:themeColor="accent1" w:themeShade="80"/>
                <w:sz w:val="22"/>
                <w:szCs w:val="22"/>
              </w:rPr>
              <w:t>Service typ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30D" w14:textId="77777777" w:rsidR="004E2897" w:rsidRPr="004E2897" w:rsidRDefault="004E2897" w:rsidP="003F24E5">
            <w:pPr>
              <w:jc w:val="left"/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</w:pPr>
            <w:r w:rsidRPr="004E2897">
              <w:rPr>
                <w:rFonts w:eastAsia="Times New Roman" w:cs="Calibri"/>
                <w:color w:val="244061" w:themeColor="accent1" w:themeShade="80"/>
                <w:sz w:val="22"/>
                <w:szCs w:val="22"/>
              </w:rPr>
              <w:t>Lenovo 3Y Onsite NBD + YDYD/3YR IOL 9X5 NBD Warranty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9A9A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0D4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AAA" w14:textId="77777777" w:rsidR="004E2897" w:rsidRPr="00AA2E73" w:rsidRDefault="004E2897" w:rsidP="003F24E5">
            <w:pPr>
              <w:jc w:val="left"/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14269C09" w14:textId="77777777" w:rsidR="00BF7B08" w:rsidRPr="00AA2E73" w:rsidRDefault="00BF7B08" w:rsidP="00BF7B08">
      <w:pPr>
        <w:pStyle w:val="a"/>
        <w:numPr>
          <w:ilvl w:val="0"/>
          <w:numId w:val="0"/>
        </w:numPr>
        <w:ind w:left="360" w:hanging="360"/>
        <w:rPr>
          <w:color w:val="244061" w:themeColor="accent1" w:themeShade="80"/>
          <w:lang w:val="ka-GE"/>
        </w:rPr>
      </w:pPr>
    </w:p>
    <w:p w14:paraId="472EA89B" w14:textId="77777777" w:rsidR="00BF7B08" w:rsidRPr="00AA2E73" w:rsidRDefault="00BF7B08" w:rsidP="00BF7B08">
      <w:pPr>
        <w:pStyle w:val="a"/>
        <w:numPr>
          <w:ilvl w:val="0"/>
          <w:numId w:val="0"/>
        </w:numPr>
        <w:rPr>
          <w:color w:val="244061" w:themeColor="accent1" w:themeShade="80"/>
        </w:rPr>
      </w:pPr>
    </w:p>
    <w:p w14:paraId="53DD9987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757AC6D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97ED060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10CD99B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04C3FC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eastAsia="ja-JP"/>
        </w:rPr>
      </w:pPr>
    </w:p>
    <w:p w14:paraId="12DF68A0" w14:textId="77777777" w:rsidR="00BF7B08" w:rsidRPr="00AA2E73" w:rsidRDefault="00BF7B08" w:rsidP="00BF7B08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AA2E73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Pr="00AA2E73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Pr="00AA2E73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RPr="00AA2E73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E995" w14:textId="77777777" w:rsidR="0022003D" w:rsidRDefault="0022003D" w:rsidP="002E7950">
      <w:r>
        <w:separator/>
      </w:r>
    </w:p>
  </w:endnote>
  <w:endnote w:type="continuationSeparator" w:id="0">
    <w:p w14:paraId="16A63411" w14:textId="77777777" w:rsidR="0022003D" w:rsidRDefault="0022003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661282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6E1D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D517" w14:textId="77777777" w:rsidR="0022003D" w:rsidRDefault="0022003D" w:rsidP="002E7950">
      <w:r>
        <w:separator/>
      </w:r>
    </w:p>
  </w:footnote>
  <w:footnote w:type="continuationSeparator" w:id="0">
    <w:p w14:paraId="27A780CB" w14:textId="77777777" w:rsidR="0022003D" w:rsidRDefault="0022003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E2C12FF" w:rsidR="00473393" w:rsidRDefault="0000000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Lenovo ThinkSystem SR650 V2 </w:t>
                              </w:r>
                              <w:proofErr w:type="spellStart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ების</w:t>
                              </w:r>
                              <w:proofErr w:type="spellEnd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AA2E7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BzUr5I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376E5B8B" w14:textId="3E2C12FF" w:rsidR="00473393" w:rsidRDefault="0000000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Lenovo ThinkSystem SR650 V2 </w:t>
                        </w:r>
                        <w:proofErr w:type="spellStart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ების</w:t>
                        </w:r>
                        <w:proofErr w:type="spellEnd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AA2E7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სს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ჯორჯიან</w:t>
                          </w:r>
                          <w:proofErr w:type="spellEnd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proofErr w:type="spellStart"/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ქარდ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 xml:space="preserve">სს </w:t>
                    </w:r>
                    <w:proofErr w:type="spellStart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ჯორჯიან</w:t>
                    </w:r>
                    <w:proofErr w:type="spellEnd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 xml:space="preserve"> </w:t>
                    </w:r>
                    <w:proofErr w:type="spellStart"/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ქარდი</w:t>
                    </w:r>
                    <w:proofErr w:type="spellEnd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F6F"/>
    <w:multiLevelType w:val="hybridMultilevel"/>
    <w:tmpl w:val="99A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40507">
    <w:abstractNumId w:val="26"/>
  </w:num>
  <w:num w:numId="2" w16cid:durableId="1296330242">
    <w:abstractNumId w:val="5"/>
  </w:num>
  <w:num w:numId="3" w16cid:durableId="108404157">
    <w:abstractNumId w:val="35"/>
  </w:num>
  <w:num w:numId="4" w16cid:durableId="508834350">
    <w:abstractNumId w:val="24"/>
  </w:num>
  <w:num w:numId="5" w16cid:durableId="1057706250">
    <w:abstractNumId w:val="21"/>
  </w:num>
  <w:num w:numId="6" w16cid:durableId="193778192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 w16cid:durableId="255984033">
    <w:abstractNumId w:val="13"/>
  </w:num>
  <w:num w:numId="8" w16cid:durableId="1829325582">
    <w:abstractNumId w:val="31"/>
  </w:num>
  <w:num w:numId="9" w16cid:durableId="1670794662">
    <w:abstractNumId w:val="33"/>
  </w:num>
  <w:num w:numId="10" w16cid:durableId="1624069507">
    <w:abstractNumId w:val="11"/>
  </w:num>
  <w:num w:numId="11" w16cid:durableId="1579633605">
    <w:abstractNumId w:val="32"/>
  </w:num>
  <w:num w:numId="12" w16cid:durableId="274757251">
    <w:abstractNumId w:val="3"/>
  </w:num>
  <w:num w:numId="13" w16cid:durableId="212230211">
    <w:abstractNumId w:val="27"/>
  </w:num>
  <w:num w:numId="14" w16cid:durableId="838276783">
    <w:abstractNumId w:val="29"/>
  </w:num>
  <w:num w:numId="15" w16cid:durableId="1795101680">
    <w:abstractNumId w:val="16"/>
  </w:num>
  <w:num w:numId="16" w16cid:durableId="1868828973">
    <w:abstractNumId w:val="6"/>
  </w:num>
  <w:num w:numId="17" w16cid:durableId="1361904320">
    <w:abstractNumId w:val="25"/>
  </w:num>
  <w:num w:numId="18" w16cid:durableId="195123867">
    <w:abstractNumId w:val="2"/>
  </w:num>
  <w:num w:numId="19" w16cid:durableId="1484155087">
    <w:abstractNumId w:val="15"/>
  </w:num>
  <w:num w:numId="20" w16cid:durableId="413817767">
    <w:abstractNumId w:val="23"/>
  </w:num>
  <w:num w:numId="21" w16cid:durableId="1409380581">
    <w:abstractNumId w:val="1"/>
  </w:num>
  <w:num w:numId="22" w16cid:durableId="113174875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 w16cid:durableId="178326113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 w16cid:durableId="5583992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 w16cid:durableId="5188099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 w16cid:durableId="12589718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 w16cid:durableId="1651710464">
    <w:abstractNumId w:val="8"/>
  </w:num>
  <w:num w:numId="28" w16cid:durableId="1320041836">
    <w:abstractNumId w:val="22"/>
  </w:num>
  <w:num w:numId="29" w16cid:durableId="968819918">
    <w:abstractNumId w:val="0"/>
  </w:num>
  <w:num w:numId="30" w16cid:durableId="975062105">
    <w:abstractNumId w:val="10"/>
  </w:num>
  <w:num w:numId="31" w16cid:durableId="1969894938">
    <w:abstractNumId w:val="14"/>
  </w:num>
  <w:num w:numId="32" w16cid:durableId="1238595179">
    <w:abstractNumId w:val="30"/>
  </w:num>
  <w:num w:numId="33" w16cid:durableId="873468412">
    <w:abstractNumId w:val="20"/>
  </w:num>
  <w:num w:numId="34" w16cid:durableId="842091383">
    <w:abstractNumId w:val="28"/>
  </w:num>
  <w:num w:numId="35" w16cid:durableId="2042968798">
    <w:abstractNumId w:val="9"/>
  </w:num>
  <w:num w:numId="36" w16cid:durableId="331644520">
    <w:abstractNumId w:val="17"/>
  </w:num>
  <w:num w:numId="37" w16cid:durableId="551692090">
    <w:abstractNumId w:val="18"/>
  </w:num>
  <w:num w:numId="38" w16cid:durableId="1556231622">
    <w:abstractNumId w:val="34"/>
  </w:num>
  <w:num w:numId="39" w16cid:durableId="122691778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 w16cid:durableId="15989756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 w16cid:durableId="1687630996">
    <w:abstractNumId w:val="19"/>
  </w:num>
  <w:num w:numId="42" w16cid:durableId="55667621">
    <w:abstractNumId w:val="7"/>
  </w:num>
  <w:num w:numId="43" w16cid:durableId="83938959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 w16cid:durableId="66166790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 w16cid:durableId="482311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232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0F6D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2D1B"/>
    <w:rsid w:val="00123118"/>
    <w:rsid w:val="00124C9C"/>
    <w:rsid w:val="00124CC0"/>
    <w:rsid w:val="0012529B"/>
    <w:rsid w:val="001263F4"/>
    <w:rsid w:val="00126B63"/>
    <w:rsid w:val="00126F8A"/>
    <w:rsid w:val="001270E3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7C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003D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78B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472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5678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B09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9B7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017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5C4D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040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95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2897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27BA3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654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049C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6E1D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C1E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50F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BE4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3AE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569"/>
    <w:rsid w:val="007366A7"/>
    <w:rsid w:val="00737279"/>
    <w:rsid w:val="00737BAF"/>
    <w:rsid w:val="00740E4B"/>
    <w:rsid w:val="00741394"/>
    <w:rsid w:val="007419D9"/>
    <w:rsid w:val="00741F42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0D78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6154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A1F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0EAC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5AD4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02C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0C5C"/>
    <w:rsid w:val="009F28E1"/>
    <w:rsid w:val="009F3EEF"/>
    <w:rsid w:val="009F3F3B"/>
    <w:rsid w:val="009F427C"/>
    <w:rsid w:val="009F4880"/>
    <w:rsid w:val="009F4B72"/>
    <w:rsid w:val="009F5C27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45F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73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5BDB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4A66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72F5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BF7B08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354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4B4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3662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3E37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360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8EA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0B8D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57B2"/>
    <w:rsid w:val="00E46E00"/>
    <w:rsid w:val="00E4791A"/>
    <w:rsid w:val="00E47B98"/>
    <w:rsid w:val="00E50678"/>
    <w:rsid w:val="00E50884"/>
    <w:rsid w:val="00E50EAA"/>
    <w:rsid w:val="00E51EA9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D6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311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316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F44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5DEF"/>
    <w:rsid w:val="00FF6367"/>
    <w:rsid w:val="00FF7759"/>
    <w:rsid w:val="00FF7A8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ნ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646DA-D6F5-4C6C-8DD5-A614799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 ThinkSystem SR650 V2 სერვერების მხარდაჭერის შესყიდვის ტენდერი</dc:title>
  <dc:subject>შესყიდვის ტენდერი</dc:subject>
  <dc:creator>მარიამ ტაბატაძე</dc:creator>
  <cp:lastModifiedBy>Dodo Saneblidze</cp:lastModifiedBy>
  <cp:revision>21</cp:revision>
  <cp:lastPrinted>2022-08-23T13:56:00Z</cp:lastPrinted>
  <dcterms:created xsi:type="dcterms:W3CDTF">2024-12-24T08:51:00Z</dcterms:created>
  <dcterms:modified xsi:type="dcterms:W3CDTF">2026-05-29T07:26:00Z</dcterms:modified>
</cp:coreProperties>
</file>